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1E450" w14:textId="77777777" w:rsidR="009C27C6" w:rsidRDefault="009C27C6" w:rsidP="009C27C6">
      <w:pPr>
        <w:pStyle w:val="Texttabulky"/>
        <w:spacing w:before="360"/>
        <w:jc w:val="center"/>
        <w:rPr>
          <w:rFonts w:ascii="Arial" w:hAnsi="Arial" w:cs="Arial"/>
          <w:b/>
          <w:bCs/>
          <w:smallCaps/>
          <w:color w:val="333399"/>
          <w:spacing w:val="8"/>
          <w:sz w:val="48"/>
          <w:szCs w:val="48"/>
        </w:rPr>
      </w:pPr>
      <w:r>
        <w:rPr>
          <w:rFonts w:ascii="Arial" w:hAnsi="Arial" w:cs="Arial"/>
          <w:b/>
          <w:bCs/>
          <w:smallCaps/>
          <w:noProof/>
          <w:color w:val="333399"/>
          <w:spacing w:val="8"/>
          <w:sz w:val="48"/>
          <w:szCs w:val="48"/>
        </w:rPr>
        <w:drawing>
          <wp:inline distT="0" distB="0" distL="0" distR="0" wp14:anchorId="7A461137" wp14:editId="6D0F5693">
            <wp:extent cx="1845954" cy="206636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K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35" cy="20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34A" w14:textId="77777777" w:rsidR="009C27C6" w:rsidRDefault="009C27C6" w:rsidP="009C27C6">
      <w:pPr>
        <w:pStyle w:val="Nadpis"/>
        <w:keepNext w:val="0"/>
        <w:spacing w:before="0" w:after="0"/>
        <w:rPr>
          <w:color w:val="0000FF"/>
          <w:sz w:val="28"/>
          <w:szCs w:val="28"/>
        </w:rPr>
      </w:pP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93F51" wp14:editId="467EA7EB">
                <wp:simplePos x="0" y="0"/>
                <wp:positionH relativeFrom="page">
                  <wp:posOffset>994746</wp:posOffset>
                </wp:positionH>
                <wp:positionV relativeFrom="page">
                  <wp:posOffset>3034105</wp:posOffset>
                </wp:positionV>
                <wp:extent cx="5800164" cy="1571625"/>
                <wp:effectExtent l="0" t="0" r="0" b="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164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3DAEC" w14:textId="77777777" w:rsidR="009C27C6" w:rsidRPr="005E551F" w:rsidRDefault="009C27C6" w:rsidP="009C27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CCFFFF"/>
                                <w:spacing w:val="36"/>
                                <w:sz w:val="144"/>
                                <w:szCs w:val="144"/>
                                <w14:shadow w14:blurRad="0" w14:dist="89662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/>
                                      </w14:gs>
                                      <w14:gs w14:pos="100000">
                                        <w14:srgbClr w14:val="33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ozlosování</w:t>
                            </w:r>
                          </w:p>
                          <w:p w14:paraId="06824743" w14:textId="77777777" w:rsidR="009C27C6" w:rsidRDefault="009C27C6" w:rsidP="009C27C6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93F51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78.35pt;margin-top:238.9pt;width:456.7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1CD3DAEC" w14:textId="77777777" w:rsidR="009C27C6" w:rsidRPr="005E551F" w:rsidRDefault="009C27C6" w:rsidP="009C27C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CCFFFF"/>
                          <w:spacing w:val="36"/>
                          <w:sz w:val="144"/>
                          <w:szCs w:val="144"/>
                          <w14:shadow w14:blurRad="0" w14:dist="89662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/>
                                </w14:gs>
                                <w14:gs w14:pos="100000">
                                  <w14:srgbClr w14:val="33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ozlosování</w:t>
                      </w:r>
                    </w:p>
                    <w:p w14:paraId="06824743" w14:textId="77777777" w:rsidR="009C27C6" w:rsidRDefault="009C27C6" w:rsidP="009C27C6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CC3A2" wp14:editId="12E9D3F4">
                <wp:simplePos x="0" y="0"/>
                <wp:positionH relativeFrom="page">
                  <wp:posOffset>1192306</wp:posOffset>
                </wp:positionH>
                <wp:positionV relativeFrom="page">
                  <wp:posOffset>4867424</wp:posOffset>
                </wp:positionV>
                <wp:extent cx="5437094" cy="3070823"/>
                <wp:effectExtent l="0" t="0" r="0" b="0"/>
                <wp:wrapTopAndBottom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7094" cy="3070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E865F" w14:textId="77777777" w:rsidR="009C27C6" w:rsidRPr="005E551F" w:rsidRDefault="009C27C6" w:rsidP="009C27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uželkářské</w:t>
                            </w:r>
                          </w:p>
                          <w:p w14:paraId="5AD5A69A" w14:textId="1738E4EB" w:rsidR="009C27C6" w:rsidRPr="005E551F" w:rsidRDefault="009C27C6" w:rsidP="009C27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gy</w:t>
                            </w:r>
                            <w:r w:rsidR="008B35CF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16555B5" w14:textId="6AECEDA9" w:rsidR="009C27C6" w:rsidRPr="005E551F" w:rsidRDefault="009C27C6" w:rsidP="009C27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</w:t>
                            </w:r>
                            <w:r w:rsidR="00DC74BA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5</w:t>
                            </w:r>
                            <w:r w:rsidRPr="00CB7E78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2</w:t>
                            </w:r>
                            <w:r w:rsidR="00DC74BA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C3A2" id="WordArt 6" o:spid="_x0000_s1027" type="#_x0000_t202" style="position:absolute;left:0;text-align:left;margin-left:93.9pt;margin-top:383.25pt;width:428.1pt;height:24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" filled="f" stroked="f">
                <o:lock v:ext="edit" shapetype="t"/>
                <v:textbox>
                  <w:txbxContent>
                    <w:p w14:paraId="13DE865F" w14:textId="77777777" w:rsidR="009C27C6" w:rsidRPr="005E551F" w:rsidRDefault="009C27C6" w:rsidP="009C27C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uželkářské</w:t>
                      </w:r>
                    </w:p>
                    <w:p w14:paraId="5AD5A69A" w14:textId="1738E4EB" w:rsidR="009C27C6" w:rsidRPr="005E551F" w:rsidRDefault="009C27C6" w:rsidP="009C27C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gy</w:t>
                      </w:r>
                      <w:r w:rsidR="008B35CF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516555B5" w14:textId="6AECEDA9" w:rsidR="009C27C6" w:rsidRPr="005E551F" w:rsidRDefault="009C27C6" w:rsidP="009C27C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</w:t>
                      </w:r>
                      <w:r w:rsidR="00DC74BA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5</w:t>
                      </w:r>
                      <w:r w:rsidRPr="00CB7E78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2</w:t>
                      </w:r>
                      <w:r w:rsidR="00DC74BA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color w:val="0000FF"/>
          <w:sz w:val="28"/>
          <w:szCs w:val="28"/>
        </w:rPr>
        <w:tab/>
      </w:r>
    </w:p>
    <w:p w14:paraId="16968C09" w14:textId="77777777" w:rsidR="009C27C6" w:rsidRDefault="009C27C6" w:rsidP="009C27C6">
      <w:pPr>
        <w:pStyle w:val="Zkladntext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4F0AA" wp14:editId="34416600">
                <wp:simplePos x="0" y="0"/>
                <wp:positionH relativeFrom="page">
                  <wp:posOffset>770106</wp:posOffset>
                </wp:positionH>
                <wp:positionV relativeFrom="page">
                  <wp:posOffset>8195422</wp:posOffset>
                </wp:positionV>
                <wp:extent cx="6252210" cy="921385"/>
                <wp:effectExtent l="0" t="5715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2210" cy="921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600DD" w14:textId="77777777" w:rsidR="009C27C6" w:rsidRDefault="009C27C6" w:rsidP="009C27C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  <w:t>1.KLM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4F0AA" id="WordArt 3" o:spid="_x0000_s1028" type="#_x0000_t202" style="position:absolute;left:0;text-align:left;margin-left:60.65pt;margin-top:645.3pt;width:492.3pt;height:72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E9600DD" w14:textId="77777777" w:rsidR="009C27C6" w:rsidRDefault="009C27C6" w:rsidP="009C27C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  <w:t>1.KL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886FA0E" w14:textId="77777777" w:rsidR="009C27C6" w:rsidRDefault="009C27C6" w:rsidP="009C27C6">
      <w:pPr>
        <w:pStyle w:val="Zkladntext"/>
        <w:tabs>
          <w:tab w:val="left" w:pos="5103"/>
        </w:tabs>
        <w:rPr>
          <w:lang w:eastAsia="ar-SA"/>
        </w:rPr>
      </w:pPr>
    </w:p>
    <w:p w14:paraId="5D33BB2F" w14:textId="77777777" w:rsidR="009C27C6" w:rsidRPr="00517D4D" w:rsidRDefault="009C27C6" w:rsidP="009C27C6">
      <w:pPr>
        <w:pStyle w:val="Zkladntext"/>
        <w:rPr>
          <w:lang w:eastAsia="ar-SA"/>
        </w:rPr>
      </w:pPr>
    </w:p>
    <w:p w14:paraId="24A0DA95" w14:textId="3EEC7C56" w:rsidR="009C27C6" w:rsidRPr="00376232" w:rsidRDefault="009C27C6" w:rsidP="009C27C6">
      <w:pPr>
        <w:pStyle w:val="Kolo"/>
        <w:pBdr>
          <w:bottom w:val="none" w:sz="0" w:space="0" w:color="auto"/>
        </w:pBdr>
        <w:jc w:val="center"/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2E956" wp14:editId="40EE7231">
                <wp:simplePos x="0" y="0"/>
                <wp:positionH relativeFrom="page">
                  <wp:posOffset>1906905</wp:posOffset>
                </wp:positionH>
                <wp:positionV relativeFrom="paragraph">
                  <wp:posOffset>7732395</wp:posOffset>
                </wp:positionV>
                <wp:extent cx="3747600" cy="585216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6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B1277" w14:textId="77777777" w:rsidR="009C27C6" w:rsidRPr="00376232" w:rsidRDefault="009C27C6" w:rsidP="009C27C6">
                            <w:pPr>
                              <w:pStyle w:val="Kolo"/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E956" id="Textové pole 6" o:spid="_x0000_s1029" type="#_x0000_t202" style="position:absolute;left:0;text-align:left;margin-left:150.15pt;margin-top:608.85pt;width:295.1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" filled="f" stroked="f">
                <v:textbox>
                  <w:txbxContent>
                    <w:p w14:paraId="7A0B1277" w14:textId="77777777" w:rsidR="009C27C6" w:rsidRPr="00376232" w:rsidRDefault="009C27C6" w:rsidP="009C27C6">
                      <w:pPr>
                        <w:pStyle w:val="Kolo"/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6232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ebíč </w:t>
      </w:r>
      <w:r w:rsidR="003C4361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E6D27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1AC3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ář</w:t>
      </w:r>
      <w:r w:rsidR="00623FC9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6232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C4361">
        <w:rPr>
          <w:i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9EE5E2B" w14:textId="77777777" w:rsidR="009C27C6" w:rsidRDefault="009C27C6" w:rsidP="009C27C6">
      <w:pPr>
        <w:pStyle w:val="Kolo"/>
        <w:pBdr>
          <w:bottom w:val="none" w:sz="0" w:space="0" w:color="auto"/>
        </w:pBdr>
        <w:rPr>
          <w:rFonts w:ascii="Calibri" w:hAnsi="Calibri" w:cs="Calibri"/>
          <w:szCs w:val="20"/>
        </w:rPr>
      </w:pPr>
    </w:p>
    <w:p w14:paraId="589F81DE" w14:textId="77777777" w:rsidR="009C27C6" w:rsidRDefault="009C27C6" w:rsidP="009C27C6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20"/>
        <w:gridCol w:w="220"/>
        <w:gridCol w:w="2920"/>
        <w:gridCol w:w="1760"/>
      </w:tblGrid>
      <w:tr w:rsidR="0056451E" w:rsidRPr="0056451E" w14:paraId="39D7832C" w14:textId="77777777" w:rsidTr="0062739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AA419" w14:textId="77777777" w:rsidR="0056451E" w:rsidRPr="0056451E" w:rsidRDefault="0056451E" w:rsidP="0056451E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49EC" w14:textId="5F05B200" w:rsidR="0056451E" w:rsidRPr="0056451E" w:rsidRDefault="0056451E" w:rsidP="0056451E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995C" w14:textId="77777777" w:rsidR="0056451E" w:rsidRPr="0056451E" w:rsidRDefault="0056451E" w:rsidP="0056451E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E21DD" w14:textId="290C7C34" w:rsidR="0056451E" w:rsidRPr="0056451E" w:rsidRDefault="0056451E" w:rsidP="0056451E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BAAF" w14:textId="3E3241A0" w:rsidR="0056451E" w:rsidRPr="0056451E" w:rsidRDefault="0056451E" w:rsidP="0056451E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574B9C3E" w14:textId="77777777" w:rsidR="00B310CC" w:rsidRDefault="00B310CC" w:rsidP="009C3436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20"/>
        <w:gridCol w:w="220"/>
        <w:gridCol w:w="2920"/>
        <w:gridCol w:w="1760"/>
      </w:tblGrid>
      <w:tr w:rsidR="009B55A1" w:rsidRPr="009B55A1" w14:paraId="4D957C17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59DD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57C3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55A1">
              <w:rPr>
                <w:rFonts w:ascii="Calibri" w:hAnsi="Calibri" w:cs="Calibri"/>
                <w:b/>
                <w:bCs/>
                <w:sz w:val="16"/>
                <w:szCs w:val="16"/>
              </w:rPr>
              <w:t>Družstv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C3EE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777A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55A1">
              <w:rPr>
                <w:rFonts w:ascii="Calibri" w:hAnsi="Calibri" w:cs="Calibri"/>
                <w:b/>
                <w:bCs/>
                <w:sz w:val="16"/>
                <w:szCs w:val="16"/>
              </w:rPr>
              <w:t>Kužel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3A19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55A1">
              <w:rPr>
                <w:rFonts w:ascii="Calibri" w:hAnsi="Calibri" w:cs="Calibri"/>
                <w:b/>
                <w:bCs/>
                <w:sz w:val="16"/>
                <w:szCs w:val="16"/>
              </w:rPr>
              <w:t>Čas</w:t>
            </w:r>
          </w:p>
        </w:tc>
      </w:tr>
      <w:tr w:rsidR="009B55A1" w:rsidRPr="009B55A1" w14:paraId="394358D5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623B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B37682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TJ Červený Kostel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237B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BFFBF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Nácho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712F28F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9B55A1" w:rsidRPr="009B55A1" w14:paraId="1DADA60C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B9C5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EAA4F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KK Slovan Rosi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6EDF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54471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Ros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6D4F7E50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6:00</w:t>
            </w:r>
          </w:p>
        </w:tc>
      </w:tr>
      <w:tr w:rsidR="009B55A1" w:rsidRPr="009B55A1" w14:paraId="17D64A73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CBE3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E59FC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TJ Spartak Přer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66BE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54B96" w14:textId="4F30667C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 xml:space="preserve">Přerov </w:t>
            </w:r>
            <w:r>
              <w:rPr>
                <w:rFonts w:ascii="Calibri" w:hAnsi="Calibri" w:cs="Calibri"/>
                <w:sz w:val="20"/>
              </w:rPr>
              <w:t xml:space="preserve">dráhy </w:t>
            </w:r>
            <w:r w:rsidRPr="009B55A1">
              <w:rPr>
                <w:rFonts w:ascii="Calibri" w:hAnsi="Calibri" w:cs="Calibri"/>
                <w:sz w:val="20"/>
              </w:rPr>
              <w:t>1-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29B174B0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1:30</w:t>
            </w:r>
          </w:p>
        </w:tc>
      </w:tr>
      <w:tr w:rsidR="009B55A1" w:rsidRPr="009B55A1" w14:paraId="6D6D38D4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CE55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E26155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TJ Valašské Meziříčí 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B42D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8E1F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Valašské Meziříčí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28E17C60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9:30</w:t>
            </w:r>
          </w:p>
        </w:tc>
      </w:tr>
      <w:tr w:rsidR="00CC7ADB" w:rsidRPr="009B55A1" w14:paraId="3E4633E4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0193" w14:textId="77777777" w:rsidR="00CC7ADB" w:rsidRPr="009B55A1" w:rsidRDefault="00CC7ADB" w:rsidP="00CC7AD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8B0EE2" w14:textId="150D0527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TJ Slovan Kamenice nad Lipo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F3EE" w14:textId="77777777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8C6CD" w14:textId="144ACB21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 xml:space="preserve">Kamenice </w:t>
            </w:r>
            <w:proofErr w:type="spellStart"/>
            <w:r w:rsidRPr="009B55A1">
              <w:rPr>
                <w:rFonts w:ascii="Calibri" w:hAnsi="Calibri" w:cs="Calibri"/>
                <w:sz w:val="20"/>
              </w:rPr>
              <w:t>n.L.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623FA267" w14:textId="2AD1B893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5:30</w:t>
            </w:r>
          </w:p>
        </w:tc>
      </w:tr>
      <w:tr w:rsidR="009B55A1" w:rsidRPr="009B55A1" w14:paraId="629ABBFB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8FF1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3BC96C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 xml:space="preserve">TJ </w:t>
            </w:r>
            <w:proofErr w:type="spellStart"/>
            <w:r w:rsidRPr="009B55A1">
              <w:rPr>
                <w:rFonts w:ascii="Calibri" w:hAnsi="Calibri" w:cs="Calibri"/>
                <w:sz w:val="20"/>
              </w:rPr>
              <w:t>Loko</w:t>
            </w:r>
            <w:proofErr w:type="spellEnd"/>
            <w:r w:rsidRPr="009B55A1">
              <w:rPr>
                <w:rFonts w:ascii="Calibri" w:hAnsi="Calibri" w:cs="Calibri"/>
                <w:sz w:val="20"/>
              </w:rPr>
              <w:t xml:space="preserve"> České Veleni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08E7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16980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České Vele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07B91657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9B55A1" w:rsidRPr="009B55A1" w14:paraId="37D53F05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64BF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67E80D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TJ Slovan Karlovy Va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0D71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6964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Teplá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2A0FB66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3:30</w:t>
            </w:r>
          </w:p>
        </w:tc>
      </w:tr>
      <w:tr w:rsidR="009B55A1" w:rsidRPr="009B55A1" w14:paraId="12586A7E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861A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283A69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Klokani CB Dobř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9300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5646E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Dobřan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581AAC7F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9B55A1" w:rsidRPr="009B55A1" w14:paraId="183AAF75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1BE5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0CFBE7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KK Sadská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B359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51C6C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Přelou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52D032D3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9B55A1" w:rsidRPr="009B55A1" w14:paraId="2E0F2146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D713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6CB6E3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KK Vyšk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0B24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53466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Vyšk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37B82278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5:00</w:t>
            </w:r>
          </w:p>
        </w:tc>
      </w:tr>
      <w:tr w:rsidR="009B55A1" w:rsidRPr="009B55A1" w14:paraId="3C37BCB6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3F71" w14:textId="77777777" w:rsidR="009B55A1" w:rsidRPr="009B55A1" w:rsidRDefault="009B55A1" w:rsidP="009B55A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9A90B1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KK Zábře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AA71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0B093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Zábře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2132FD9A" w14:textId="77777777" w:rsidR="009B55A1" w:rsidRPr="009B55A1" w:rsidRDefault="009B55A1" w:rsidP="009B55A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5:30</w:t>
            </w:r>
          </w:p>
        </w:tc>
      </w:tr>
      <w:tr w:rsidR="00CC7ADB" w:rsidRPr="009B55A1" w14:paraId="5E021C1F" w14:textId="77777777" w:rsidTr="009B55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5BB2" w14:textId="77777777" w:rsidR="00CC7ADB" w:rsidRPr="009B55A1" w:rsidRDefault="00CC7ADB" w:rsidP="00CC7AD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B55A1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C7DA3BE" w14:textId="78C1F868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SKK Rokyc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6EF7" w14:textId="77777777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0C362" w14:textId="3C562E0E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9B55A1">
              <w:rPr>
                <w:rFonts w:ascii="Calibri" w:hAnsi="Calibri" w:cs="Calibri"/>
                <w:sz w:val="20"/>
              </w:rPr>
              <w:t>Rokycan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396475A5" w14:textId="7744939F" w:rsidR="00CC7ADB" w:rsidRPr="009B55A1" w:rsidRDefault="00CC7ADB" w:rsidP="00CC7ADB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9B55A1">
              <w:rPr>
                <w:rFonts w:ascii="Calibri" w:hAnsi="Calibri" w:cs="Calibri"/>
                <w:color w:val="000000"/>
                <w:sz w:val="20"/>
              </w:rPr>
              <w:t>13:30</w:t>
            </w:r>
          </w:p>
        </w:tc>
      </w:tr>
    </w:tbl>
    <w:p w14:paraId="21022B8F" w14:textId="77777777" w:rsidR="00F80198" w:rsidRDefault="00F80198" w:rsidP="009C3436"/>
    <w:p w14:paraId="226B6926" w14:textId="77777777" w:rsidR="00116AE1" w:rsidRDefault="00116AE1" w:rsidP="00116AE1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D78D927" wp14:editId="202FB28B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1187664359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887F170" id="Line 30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7E604DC2" w14:textId="77777777" w:rsidR="00C85001" w:rsidRDefault="00C85001" w:rsidP="00C85001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4F9416EB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F40108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57C819F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Skutil</w:t>
      </w:r>
      <w:proofErr w:type="spellEnd"/>
    </w:p>
    <w:p w14:paraId="3298CE4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2B2F5B4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52CE986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Majner</w:t>
      </w:r>
      <w:proofErr w:type="spellEnd"/>
    </w:p>
    <w:p w14:paraId="5ABA665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BF3E74D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6FD3F7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0C780DC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4B4329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40060C1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ňka </w:t>
      </w:r>
      <w:proofErr w:type="spellStart"/>
      <w:r>
        <w:rPr>
          <w:rFonts w:ascii="Calibri" w:hAnsi="Calibri" w:cs="Calibri"/>
          <w:sz w:val="20"/>
        </w:rPr>
        <w:t>Šultysová</w:t>
      </w:r>
      <w:proofErr w:type="spellEnd"/>
    </w:p>
    <w:p w14:paraId="430ADFF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133DF79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Mecerod</w:t>
      </w:r>
      <w:proofErr w:type="spellEnd"/>
    </w:p>
    <w:p w14:paraId="4B5144C9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7C8AB7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865A80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2EECD5B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4ECE880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6445F64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6B06957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Mecerod</w:t>
      </w:r>
      <w:proofErr w:type="spellEnd"/>
    </w:p>
    <w:p w14:paraId="76A066CB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2946A1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12B5CC72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6370E2B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CB68B4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ňka </w:t>
      </w:r>
      <w:proofErr w:type="spellStart"/>
      <w:r>
        <w:rPr>
          <w:rFonts w:ascii="Calibri" w:hAnsi="Calibri" w:cs="Calibri"/>
          <w:sz w:val="20"/>
        </w:rPr>
        <w:t>Šultysová</w:t>
      </w:r>
      <w:proofErr w:type="spellEnd"/>
    </w:p>
    <w:p w14:paraId="0209115C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Majner</w:t>
      </w:r>
      <w:proofErr w:type="spellEnd"/>
    </w:p>
    <w:p w14:paraId="30EBBAA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5E659142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827EF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1E4DE2D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2D02FCA3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66A2C01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0CB0527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6358F287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Mecerod</w:t>
      </w:r>
      <w:proofErr w:type="spellEnd"/>
    </w:p>
    <w:p w14:paraId="665D0792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9F866C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698B81A2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27F91D8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1AEEEA03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5A94356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02D09E3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Mecerod</w:t>
      </w:r>
      <w:proofErr w:type="spellEnd"/>
    </w:p>
    <w:p w14:paraId="18532F07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A3FE11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0FABB72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499F288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Skutil</w:t>
      </w:r>
      <w:proofErr w:type="spellEnd"/>
    </w:p>
    <w:p w14:paraId="79E3254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ňka </w:t>
      </w:r>
      <w:proofErr w:type="spellStart"/>
      <w:r>
        <w:rPr>
          <w:rFonts w:ascii="Calibri" w:hAnsi="Calibri" w:cs="Calibri"/>
          <w:sz w:val="20"/>
        </w:rPr>
        <w:t>Šultysová</w:t>
      </w:r>
      <w:proofErr w:type="spellEnd"/>
    </w:p>
    <w:p w14:paraId="1A18F067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Majner</w:t>
      </w:r>
      <w:proofErr w:type="spellEnd"/>
    </w:p>
    <w:p w14:paraId="49CB657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1B00CCCB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8BD489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6095745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609DC22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1F2EAFC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5D1B56E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CE22A1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Mecerod</w:t>
      </w:r>
      <w:proofErr w:type="spellEnd"/>
    </w:p>
    <w:p w14:paraId="0B76BC4F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522DC7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0570C32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51FBAE05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ňka </w:t>
      </w:r>
      <w:proofErr w:type="spellStart"/>
      <w:r>
        <w:rPr>
          <w:rFonts w:ascii="Calibri" w:hAnsi="Calibri" w:cs="Calibri"/>
          <w:sz w:val="20"/>
        </w:rPr>
        <w:t>Šultysová</w:t>
      </w:r>
      <w:proofErr w:type="spellEnd"/>
    </w:p>
    <w:p w14:paraId="3F4FE383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76D7EF6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Majner</w:t>
      </w:r>
      <w:proofErr w:type="spellEnd"/>
    </w:p>
    <w:p w14:paraId="55093CC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5E6E8FC3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28E1F6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156A98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64B258F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290CBD8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68D0835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224AA40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Mecerod</w:t>
      </w:r>
      <w:proofErr w:type="spellEnd"/>
    </w:p>
    <w:p w14:paraId="24826B38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A58074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5E1D0B82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etr </w:t>
      </w:r>
      <w:proofErr w:type="spellStart"/>
      <w:r>
        <w:rPr>
          <w:rFonts w:ascii="Calibri" w:hAnsi="Calibri" w:cs="Calibri"/>
          <w:sz w:val="20"/>
        </w:rPr>
        <w:t>Skutil</w:t>
      </w:r>
      <w:proofErr w:type="spellEnd"/>
    </w:p>
    <w:p w14:paraId="1B4F61B5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ňka </w:t>
      </w:r>
      <w:proofErr w:type="spellStart"/>
      <w:r>
        <w:rPr>
          <w:rFonts w:ascii="Calibri" w:hAnsi="Calibri" w:cs="Calibri"/>
          <w:sz w:val="20"/>
        </w:rPr>
        <w:t>Šultysová</w:t>
      </w:r>
      <w:proofErr w:type="spellEnd"/>
    </w:p>
    <w:p w14:paraId="4F640A4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4BEC6352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Karel </w:t>
      </w:r>
      <w:proofErr w:type="spellStart"/>
      <w:r>
        <w:rPr>
          <w:rFonts w:ascii="Calibri" w:hAnsi="Calibri" w:cs="Calibri"/>
          <w:sz w:val="20"/>
        </w:rPr>
        <w:t>Majner</w:t>
      </w:r>
      <w:proofErr w:type="spellEnd"/>
    </w:p>
    <w:p w14:paraId="46AB2CD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2FE3E4BC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4CAD5B7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</w:p>
    <w:p w14:paraId="0475AA05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</w:p>
    <w:p w14:paraId="310841C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</w:p>
    <w:p w14:paraId="24D15A53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0E82D78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14:paraId="4C922FE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5D351B2D" w14:textId="77777777" w:rsidR="00A37992" w:rsidRDefault="00C85001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</w:p>
    <w:p w14:paraId="630FE659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781F8BB3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4490A139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1F457C8E" w14:textId="2CF16A88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Cs/>
          <w:sz w:val="20"/>
        </w:rPr>
        <w:lastRenderedPageBreak/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7C804D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</w:p>
    <w:p w14:paraId="5F6D865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</w:p>
    <w:p w14:paraId="07C87FB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</w:p>
    <w:p w14:paraId="31D878D5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58A045B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</w:p>
    <w:p w14:paraId="179E67A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</w:p>
    <w:p w14:paraId="32FA342D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3B06E0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</w:p>
    <w:p w14:paraId="6279C78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74E9513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35DDF237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14:paraId="1EA2013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</w:p>
    <w:p w14:paraId="4815A7F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</w:p>
    <w:p w14:paraId="01DAB5A3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E76D31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</w:p>
    <w:p w14:paraId="6F8C8E3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</w:p>
    <w:p w14:paraId="7E37DC2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40064CE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</w:p>
    <w:p w14:paraId="4CC096A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135F632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</w:p>
    <w:p w14:paraId="4D6A84C9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A74FBC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</w:p>
    <w:p w14:paraId="44EB8BDC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14:paraId="1B6141D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7D28143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</w:p>
    <w:p w14:paraId="059D9CB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</w:p>
    <w:p w14:paraId="0A92CF3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</w:p>
    <w:p w14:paraId="3D240835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A5BBEE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1CB89CF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</w:p>
    <w:p w14:paraId="716A3D7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13C3FB1C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</w:p>
    <w:p w14:paraId="608519B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</w:p>
    <w:p w14:paraId="6D396D2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4F1E71C6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DFFA0B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14:paraId="32C5092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</w:p>
    <w:p w14:paraId="4BFE2A36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</w:p>
    <w:p w14:paraId="70A64729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</w:p>
    <w:p w14:paraId="3604DF2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</w:p>
    <w:p w14:paraId="73F21E0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</w:p>
    <w:p w14:paraId="2A77EA16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55C1027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</w:p>
    <w:p w14:paraId="47E490E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26985EAA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3E746AB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132DADF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</w:p>
    <w:p w14:paraId="5A78AAC2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</w:p>
    <w:p w14:paraId="5952F33B" w14:textId="77777777" w:rsidR="00A37992" w:rsidRDefault="00C85001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</w:p>
    <w:p w14:paraId="570B63FF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306F49D6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49547B90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4C175B4D" w14:textId="77777777" w:rsidR="00A37992" w:rsidRDefault="00A37992" w:rsidP="00C85001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623BCB3C" w14:textId="49152ACA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Cs/>
          <w:sz w:val="20"/>
        </w:rPr>
        <w:lastRenderedPageBreak/>
        <w:br/>
      </w:r>
      <w:r>
        <w:rPr>
          <w:rFonts w:ascii="Calibri" w:hAnsi="Calibri" w:cs="Calibri"/>
          <w:b/>
          <w:bCs/>
          <w:sz w:val="20"/>
        </w:rPr>
        <w:t xml:space="preserve"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AF0B92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</w:p>
    <w:p w14:paraId="6FFCE14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</w:p>
    <w:p w14:paraId="535AD973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</w:p>
    <w:p w14:paraId="5F54F26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14:paraId="58E4739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</w:p>
    <w:p w14:paraId="4F346D8F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</w:p>
    <w:p w14:paraId="295BD5C7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324EA1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7A345F8B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</w:r>
    </w:p>
    <w:p w14:paraId="464261B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</w:r>
    </w:p>
    <w:p w14:paraId="7BAC6E71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</w:r>
    </w:p>
    <w:p w14:paraId="2115DCA3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5EBE2F28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4123F87C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C00768E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B3BA0">
        <w:rPr>
          <w:rFonts w:ascii="Calibri" w:hAnsi="Calibri" w:cs="Calibri"/>
          <w:sz w:val="20"/>
          <w:highlight w:val="yellow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lovan Karlovy Vary </w:t>
      </w:r>
      <w:r>
        <w:rPr>
          <w:rFonts w:ascii="Calibri" w:hAnsi="Calibri" w:cs="Calibri"/>
          <w:b/>
          <w:bCs/>
          <w:sz w:val="20"/>
        </w:rPr>
        <w:tab/>
      </w:r>
    </w:p>
    <w:p w14:paraId="58D0E054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B3BA0">
        <w:rPr>
          <w:rFonts w:ascii="Calibri" w:hAnsi="Calibri" w:cs="Calibri"/>
          <w:sz w:val="20"/>
          <w:highlight w:val="yellow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</w:t>
      </w:r>
      <w:proofErr w:type="spellStart"/>
      <w:r>
        <w:rPr>
          <w:rFonts w:ascii="Calibri" w:hAnsi="Calibri" w:cs="Calibri"/>
          <w:b/>
          <w:bCs/>
          <w:sz w:val="20"/>
        </w:rPr>
        <w:t>Loko</w:t>
      </w:r>
      <w:proofErr w:type="spellEnd"/>
      <w:r>
        <w:rPr>
          <w:rFonts w:ascii="Calibri" w:hAnsi="Calibri" w:cs="Calibri"/>
          <w:b/>
          <w:bCs/>
          <w:sz w:val="20"/>
        </w:rPr>
        <w:t xml:space="preserve"> České Velenice </w:t>
      </w:r>
      <w:r>
        <w:rPr>
          <w:rFonts w:ascii="Calibri" w:hAnsi="Calibri" w:cs="Calibri"/>
          <w:b/>
          <w:bCs/>
          <w:sz w:val="20"/>
        </w:rPr>
        <w:tab/>
      </w:r>
    </w:p>
    <w:p w14:paraId="603ADFF0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B3BA0">
        <w:rPr>
          <w:rFonts w:ascii="Calibri" w:hAnsi="Calibri" w:cs="Calibri"/>
          <w:sz w:val="20"/>
          <w:highlight w:val="yellow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CB Dobřany Klokani </w:t>
      </w:r>
      <w:r>
        <w:rPr>
          <w:rFonts w:ascii="Calibri" w:hAnsi="Calibri" w:cs="Calibri"/>
          <w:b/>
          <w:bCs/>
          <w:sz w:val="20"/>
        </w:rPr>
        <w:tab/>
      </w:r>
    </w:p>
    <w:p w14:paraId="4DADE9D5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B3BA0">
        <w:rPr>
          <w:rFonts w:ascii="Calibri" w:hAnsi="Calibri" w:cs="Calibri"/>
          <w:sz w:val="20"/>
          <w:highlight w:val="yellow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DS Sadská </w:t>
      </w:r>
      <w:r>
        <w:rPr>
          <w:rFonts w:ascii="Calibri" w:hAnsi="Calibri" w:cs="Calibri"/>
          <w:b/>
          <w:bCs/>
          <w:sz w:val="20"/>
        </w:rPr>
        <w:tab/>
      </w:r>
    </w:p>
    <w:p w14:paraId="23F05C95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B3BA0">
        <w:rPr>
          <w:rFonts w:ascii="Calibri" w:hAnsi="Calibri" w:cs="Calibri"/>
          <w:sz w:val="20"/>
          <w:highlight w:val="yellow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Vyškov </w:t>
      </w:r>
      <w:r>
        <w:rPr>
          <w:rFonts w:ascii="Calibri" w:hAnsi="Calibri" w:cs="Calibri"/>
          <w:b/>
          <w:bCs/>
          <w:sz w:val="20"/>
        </w:rPr>
        <w:tab/>
      </w:r>
    </w:p>
    <w:p w14:paraId="571C8F8D" w14:textId="77777777" w:rsidR="00C85001" w:rsidRDefault="00C85001" w:rsidP="00C8500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B3BA0">
        <w:rPr>
          <w:rFonts w:ascii="Calibri" w:hAnsi="Calibri" w:cs="Calibri"/>
          <w:sz w:val="20"/>
          <w:highlight w:val="yellow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</w:t>
      </w:r>
      <w:r>
        <w:rPr>
          <w:rFonts w:ascii="Calibri" w:hAnsi="Calibri" w:cs="Calibri"/>
          <w:b/>
          <w:bCs/>
          <w:sz w:val="20"/>
        </w:rPr>
        <w:tab/>
      </w:r>
    </w:p>
    <w:p w14:paraId="7DBC02BD" w14:textId="77777777" w:rsidR="00C85001" w:rsidRDefault="00C85001" w:rsidP="00C85001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0C7EF9DB" w14:textId="0C93723E" w:rsidR="00032890" w:rsidRDefault="00032890" w:rsidP="00032890">
      <w:pPr>
        <w:pStyle w:val="Kolo"/>
        <w:pBdr>
          <w:bottom w:val="none" w:sz="0" w:space="0" w:color="auto"/>
        </w:pBdr>
        <w:rPr>
          <w:rFonts w:ascii="Calibri" w:hAnsi="Calibri" w:cs="Calibri"/>
          <w:sz w:val="20"/>
        </w:rPr>
      </w:pPr>
      <w:proofErr w:type="spellStart"/>
      <w:r>
        <w:rPr>
          <w:rFonts w:ascii="Calibri" w:hAnsi="Calibri" w:cs="Calibri"/>
          <w:sz w:val="20"/>
          <w:highlight w:val="yellow"/>
        </w:rPr>
        <w:t>xxxxxxxxxxx</w:t>
      </w:r>
      <w:proofErr w:type="spellEnd"/>
      <w:r>
        <w:rPr>
          <w:rFonts w:ascii="Calibri" w:hAnsi="Calibri" w:cs="Calibri"/>
          <w:sz w:val="20"/>
        </w:rPr>
        <w:t xml:space="preserve">    </w:t>
      </w:r>
      <w:proofErr w:type="gramStart"/>
      <w:r>
        <w:rPr>
          <w:rFonts w:ascii="Calibri" w:hAnsi="Calibri" w:cs="Calibri"/>
          <w:sz w:val="20"/>
        </w:rPr>
        <w:t>Jiný</w:t>
      </w:r>
      <w:proofErr w:type="gramEnd"/>
      <w:r>
        <w:rPr>
          <w:rFonts w:ascii="Calibri" w:hAnsi="Calibri" w:cs="Calibri"/>
          <w:sz w:val="20"/>
        </w:rPr>
        <w:t xml:space="preserve"> než obvyklý začátek utkání podbarveno žlutě</w:t>
      </w:r>
    </w:p>
    <w:p w14:paraId="592B01C7" w14:textId="77777777" w:rsidR="00170BA4" w:rsidRDefault="00170BA4" w:rsidP="00032890">
      <w:pPr>
        <w:pStyle w:val="Kolo"/>
        <w:pBdr>
          <w:bottom w:val="none" w:sz="0" w:space="0" w:color="auto"/>
        </w:pBdr>
        <w:rPr>
          <w:rFonts w:ascii="Calibri" w:hAnsi="Calibri" w:cs="Calibri"/>
          <w:sz w:val="20"/>
        </w:rPr>
      </w:pPr>
    </w:p>
    <w:p w14:paraId="54F95CB7" w14:textId="77777777" w:rsidR="00170BA4" w:rsidRDefault="00C85001" w:rsidP="00C85001">
      <w:pPr>
        <w:pStyle w:val="Kolo"/>
        <w:pBdr>
          <w:bottom w:val="none" w:sz="0" w:space="0" w:color="auto"/>
        </w:pBdr>
      </w:pPr>
      <w:r>
        <w:t xml:space="preserve"> T</w:t>
      </w:r>
    </w:p>
    <w:p w14:paraId="68FBD823" w14:textId="77777777" w:rsidR="00170BA4" w:rsidRDefault="00170BA4">
      <w:pPr>
        <w:spacing w:before="0"/>
        <w:ind w:firstLine="0"/>
        <w:jc w:val="left"/>
        <w:rPr>
          <w:rFonts w:ascii="Tahoma" w:hAnsi="Tahoma" w:cs="Tahoma"/>
          <w:b/>
          <w:bCs/>
          <w:szCs w:val="22"/>
        </w:rPr>
      </w:pPr>
      <w:r>
        <w:br w:type="page"/>
      </w:r>
    </w:p>
    <w:p w14:paraId="30C209CB" w14:textId="209FB412" w:rsidR="00C85001" w:rsidRDefault="00170BA4" w:rsidP="00C85001">
      <w:pPr>
        <w:pStyle w:val="Kolo"/>
        <w:pBdr>
          <w:bottom w:val="none" w:sz="0" w:space="0" w:color="auto"/>
        </w:pBdr>
      </w:pPr>
      <w:r>
        <w:lastRenderedPageBreak/>
        <w:t>T</w:t>
      </w:r>
      <w:r w:rsidR="00C85001">
        <w:t xml:space="preserve">J Červený Kostelec  </w:t>
      </w:r>
      <w:r w:rsidR="00C85001">
        <w:br/>
      </w:r>
    </w:p>
    <w:p w14:paraId="1EFE716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Červený Kostelec  </w:t>
      </w:r>
      <w:r>
        <w:t xml:space="preserve"> - KK Slovan Rosice</w:t>
      </w:r>
      <w:r>
        <w:tab/>
        <w:t xml:space="preserve"> </w:t>
      </w:r>
    </w:p>
    <w:p w14:paraId="2251999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2F7F1F6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Červený Kostelec  </w:t>
      </w:r>
      <w:r>
        <w:t xml:space="preserve"> - TJ Valašské Meziříčí B</w:t>
      </w:r>
      <w:r>
        <w:tab/>
        <w:t xml:space="preserve"> </w:t>
      </w:r>
    </w:p>
    <w:p w14:paraId="3AE3DC6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528B212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Červený Kostelec  </w:t>
      </w:r>
      <w:r>
        <w:t xml:space="preserve"> - SKK Rokycany</w:t>
      </w:r>
      <w:r>
        <w:tab/>
        <w:t xml:space="preserve"> </w:t>
      </w:r>
    </w:p>
    <w:p w14:paraId="3E84994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Červený Kostelec  </w:t>
      </w:r>
      <w:r>
        <w:t xml:space="preserve"> - TJ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7FFA3CF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3E02DF8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Červený Kostelec  </w:t>
      </w:r>
      <w:r>
        <w:t xml:space="preserve"> - CB Dobřany Klokani</w:t>
      </w:r>
      <w:r>
        <w:tab/>
        <w:t xml:space="preserve"> </w:t>
      </w:r>
    </w:p>
    <w:p w14:paraId="0F46E0B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2D26B02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Červený Kostelec  </w:t>
      </w:r>
      <w:r>
        <w:t xml:space="preserve"> - KK Vyškov</w:t>
      </w:r>
      <w:r>
        <w:tab/>
        <w:t xml:space="preserve"> </w:t>
      </w:r>
    </w:p>
    <w:p w14:paraId="4041B24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3361E26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4D38611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06F2767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3:15</w:t>
      </w:r>
      <w:r>
        <w:tab/>
      </w:r>
      <w:r>
        <w:rPr>
          <w:color w:val="00B050"/>
        </w:rPr>
        <w:t xml:space="preserve">TJ Červený Kostelec  </w:t>
      </w:r>
      <w:r>
        <w:t xml:space="preserve"> - TJ Spartak Přerov</w:t>
      </w:r>
      <w:r>
        <w:tab/>
        <w:t xml:space="preserve"> </w:t>
      </w:r>
    </w:p>
    <w:p w14:paraId="1EB89B4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2B292AD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3:15</w:t>
      </w:r>
      <w:r>
        <w:tab/>
      </w:r>
      <w:r>
        <w:rPr>
          <w:color w:val="00B050"/>
        </w:rPr>
        <w:t xml:space="preserve">TJ Červený Kostelec  </w:t>
      </w:r>
      <w:r>
        <w:t xml:space="preserve"> - TJ Slovan Kamenice nad Lipou</w:t>
      </w:r>
      <w:r>
        <w:tab/>
        <w:t xml:space="preserve"> </w:t>
      </w:r>
    </w:p>
    <w:p w14:paraId="655E2BB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68C0C82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3:15</w:t>
      </w:r>
      <w:r>
        <w:tab/>
      </w:r>
      <w:r>
        <w:rPr>
          <w:color w:val="00B050"/>
        </w:rPr>
        <w:t xml:space="preserve">TJ Červený Kostelec  </w:t>
      </w:r>
      <w:r>
        <w:t xml:space="preserve"> - TJ Slovan Karlovy Vary</w:t>
      </w:r>
      <w:r>
        <w:tab/>
        <w:t xml:space="preserve"> </w:t>
      </w:r>
    </w:p>
    <w:p w14:paraId="46CA64F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5D91374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3:15</w:t>
      </w:r>
      <w:r>
        <w:tab/>
      </w:r>
      <w:r>
        <w:rPr>
          <w:color w:val="00B050"/>
        </w:rPr>
        <w:t xml:space="preserve">TJ Červený Kostelec  </w:t>
      </w:r>
      <w:r>
        <w:t xml:space="preserve"> - KK SDS Sadská</w:t>
      </w:r>
      <w:r>
        <w:tab/>
        <w:t xml:space="preserve"> </w:t>
      </w:r>
    </w:p>
    <w:p w14:paraId="27031BF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Červený Kostelec  </w:t>
      </w:r>
      <w:r>
        <w:tab/>
        <w:t xml:space="preserve"> </w:t>
      </w:r>
    </w:p>
    <w:p w14:paraId="3D55169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Červený Kostelec  </w:t>
      </w:r>
      <w:r>
        <w:t xml:space="preserve"> - KK Zábřeh</w:t>
      </w:r>
      <w:r>
        <w:tab/>
        <w:t xml:space="preserve"> </w:t>
      </w:r>
    </w:p>
    <w:p w14:paraId="045097B8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ovan Rosice</w:t>
      </w:r>
      <w:r>
        <w:br/>
      </w:r>
    </w:p>
    <w:p w14:paraId="22D920C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0:00</w:t>
      </w:r>
      <w:r>
        <w:tab/>
        <w:t xml:space="preserve">TJ Červený Kostelec   - </w:t>
      </w:r>
      <w:r>
        <w:rPr>
          <w:color w:val="00B050"/>
        </w:rPr>
        <w:t>KK Slovan Rosice</w:t>
      </w:r>
      <w:r>
        <w:tab/>
        <w:t xml:space="preserve"> </w:t>
      </w:r>
    </w:p>
    <w:p w14:paraId="7ECBF95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722A5B0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5DF2C0E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44E05CE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6E57E53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3D01B27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05287BB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7D1DDD7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7DC5DF7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2B1BC6B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63A2D0D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7831AB3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2481DC7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24F3440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2384A97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3366F30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0F87475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53C8939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50D40B6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6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71C5998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449F8B3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37AD69D2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partak Přerov</w:t>
      </w:r>
      <w:r>
        <w:br/>
      </w:r>
    </w:p>
    <w:p w14:paraId="12C15BC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1EEACDD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30E878B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616AFD3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6081C5F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6D9415B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6511821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6BB8952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233FE3F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65198E6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207952E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696D111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1835CEF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635290C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3:15</w:t>
      </w:r>
      <w:r>
        <w:tab/>
        <w:t xml:space="preserve">TJ Červený Kostelec   - </w:t>
      </w:r>
      <w:r>
        <w:rPr>
          <w:color w:val="00B050"/>
        </w:rPr>
        <w:t>TJ Spartak Přerov</w:t>
      </w:r>
      <w:r>
        <w:tab/>
        <w:t xml:space="preserve"> </w:t>
      </w:r>
    </w:p>
    <w:p w14:paraId="71883BF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127061B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7C62A41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6F3E000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389458E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2E2249B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7473B29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15986B3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13569ED0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Valašské Meziříčí B</w:t>
      </w:r>
      <w:r>
        <w:br/>
      </w:r>
    </w:p>
    <w:p w14:paraId="7D17460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00E5C0A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091B846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0:00</w:t>
      </w:r>
      <w:r>
        <w:tab/>
        <w:t xml:space="preserve">TJ Červený Kostelec   - </w:t>
      </w:r>
      <w:r>
        <w:rPr>
          <w:color w:val="00B050"/>
        </w:rPr>
        <w:t>TJ Valašské Meziříčí B</w:t>
      </w:r>
      <w:r>
        <w:tab/>
        <w:t xml:space="preserve"> </w:t>
      </w:r>
    </w:p>
    <w:p w14:paraId="7FB2574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77CC170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6B9D298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074E4DB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62078E0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56E0F07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0E7524F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3F17487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7B43839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681C6F4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25E5E9C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00477D1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5195F15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005822E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503F8B5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30D0CAB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54FDB55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24234CF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 B</w:t>
      </w:r>
      <w:r>
        <w:tab/>
        <w:t xml:space="preserve"> </w:t>
      </w:r>
    </w:p>
    <w:p w14:paraId="794C383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Valašské Meziříčí </w:t>
      </w:r>
      <w:proofErr w:type="gramStart"/>
      <w:r>
        <w:rPr>
          <w:color w:val="00B050"/>
        </w:rPr>
        <w:t>B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7C16187B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lovan Kamenice nad Lipou</w:t>
      </w:r>
      <w:r>
        <w:br/>
      </w:r>
    </w:p>
    <w:p w14:paraId="76B619F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43103A7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609F66D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5E39BCE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681169A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7F0EDCD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783A441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6E543F6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3110A8F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672F944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2759362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247E2F8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17F2604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4865596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73232EF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27CE7BB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3:15</w:t>
      </w:r>
      <w:r>
        <w:tab/>
        <w:t xml:space="preserve">TJ Červený Kostelec   - </w:t>
      </w:r>
      <w:r>
        <w:rPr>
          <w:color w:val="00B050"/>
        </w:rPr>
        <w:t>TJ Slovan Kamenice nad Lipou</w:t>
      </w:r>
      <w:r>
        <w:tab/>
        <w:t xml:space="preserve"> </w:t>
      </w:r>
    </w:p>
    <w:p w14:paraId="376C492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503E85A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099A2B8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7A84243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3A6F4EB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menice nad Lipou</w:t>
      </w:r>
      <w:r>
        <w:tab/>
        <w:t xml:space="preserve"> </w:t>
      </w:r>
    </w:p>
    <w:p w14:paraId="5B2AB2F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lovan Kamenice nad </w:t>
      </w:r>
      <w:proofErr w:type="gramStart"/>
      <w:r>
        <w:rPr>
          <w:color w:val="00B050"/>
        </w:rPr>
        <w:t>Lipou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10219A2F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</w:t>
      </w:r>
      <w:proofErr w:type="spellStart"/>
      <w:r>
        <w:t>Loko</w:t>
      </w:r>
      <w:proofErr w:type="spellEnd"/>
      <w:r>
        <w:t xml:space="preserve"> České Velenice</w:t>
      </w:r>
      <w:r>
        <w:br/>
      </w:r>
    </w:p>
    <w:p w14:paraId="7424C3B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4175C1C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5D9828B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315FCA0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42D55F0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0EAC7BF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0:00</w:t>
      </w:r>
      <w:r>
        <w:tab/>
        <w:t xml:space="preserve">TJ Červený Kostelec   - </w:t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0A1DAC4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2F679E1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352911A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0397151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561058D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4C2CE8E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71EFB39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13CA9C1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5ED353E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6C46C98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72AEA04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30489CD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6CB5A91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1025A28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0ED95C4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</w:t>
      </w:r>
      <w:proofErr w:type="gramStart"/>
      <w:r>
        <w:rPr>
          <w:color w:val="00B050"/>
        </w:rPr>
        <w:t>Velenice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43B5E8F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</w:t>
      </w:r>
      <w:proofErr w:type="spellStart"/>
      <w:r>
        <w:rPr>
          <w:color w:val="00B050"/>
        </w:rPr>
        <w:t>Loko</w:t>
      </w:r>
      <w:proofErr w:type="spellEnd"/>
      <w:r>
        <w:rPr>
          <w:color w:val="00B050"/>
        </w:rPr>
        <w:t xml:space="preserve"> České Velenice</w:t>
      </w:r>
      <w:r>
        <w:tab/>
        <w:t xml:space="preserve"> </w:t>
      </w:r>
    </w:p>
    <w:p w14:paraId="34B6DEB0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lovan Karlovy Vary</w:t>
      </w:r>
      <w:r>
        <w:br/>
      </w:r>
    </w:p>
    <w:p w14:paraId="6689DE0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521889F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1270A7A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06DBDDD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3BD9B7A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2A68416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7CA14F2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5365687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7466C34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255F41C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526B633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7CC9C20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6325048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1E2B3FE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7C3F55B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24C8FED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4DE4529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4B4173A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3:15</w:t>
      </w:r>
      <w:r>
        <w:tab/>
        <w:t xml:space="preserve">TJ Červený Kostelec   - </w:t>
      </w:r>
      <w:r>
        <w:rPr>
          <w:color w:val="00B050"/>
        </w:rPr>
        <w:t>TJ Slovan Karlovy Vary</w:t>
      </w:r>
      <w:r>
        <w:tab/>
        <w:t xml:space="preserve"> </w:t>
      </w:r>
    </w:p>
    <w:p w14:paraId="28FF814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6D0E401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56BD123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TJ Slovan Karlovy </w:t>
      </w:r>
      <w:proofErr w:type="gramStart"/>
      <w:r>
        <w:rPr>
          <w:color w:val="00B050"/>
        </w:rPr>
        <w:t>Vary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2E707E7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lovan Karlovy Vary</w:t>
      </w:r>
      <w:r>
        <w:tab/>
        <w:t xml:space="preserve"> </w:t>
      </w:r>
    </w:p>
    <w:p w14:paraId="2CB00401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CB Dobřany Klokani</w:t>
      </w:r>
      <w:r>
        <w:br/>
      </w:r>
    </w:p>
    <w:p w14:paraId="7796685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602E94F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7616D2F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64A8A09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34252D0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113C2DA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4CB0DCB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380FA83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0:00</w:t>
      </w:r>
      <w:r>
        <w:tab/>
        <w:t xml:space="preserve">TJ Červený Kostelec   - </w:t>
      </w:r>
      <w:r>
        <w:rPr>
          <w:color w:val="00B050"/>
        </w:rPr>
        <w:t>CB Dobřany Klokani</w:t>
      </w:r>
      <w:r>
        <w:tab/>
        <w:t xml:space="preserve"> </w:t>
      </w:r>
    </w:p>
    <w:p w14:paraId="4BB593C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0FF444C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28FEE18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551DE49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76D7165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3481359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5BF1B30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626CFC5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0A195A5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09AA9E8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7191923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78A31FA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2501EAD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5:00</w:t>
      </w:r>
      <w:r>
        <w:tab/>
      </w:r>
      <w:r>
        <w:rPr>
          <w:color w:val="00B050"/>
        </w:rPr>
        <w:t xml:space="preserve">CB Dobřany </w:t>
      </w:r>
      <w:proofErr w:type="gramStart"/>
      <w:r>
        <w:rPr>
          <w:color w:val="00B050"/>
        </w:rPr>
        <w:t>Klokani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559BE5B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CB</w:t>
      </w:r>
      <w:proofErr w:type="gramEnd"/>
      <w:r>
        <w:rPr>
          <w:color w:val="00B050"/>
        </w:rPr>
        <w:t xml:space="preserve"> Dobřany Klokani</w:t>
      </w:r>
      <w:r>
        <w:tab/>
        <w:t xml:space="preserve"> </w:t>
      </w:r>
    </w:p>
    <w:p w14:paraId="58C99279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DS Sadská</w:t>
      </w:r>
      <w:r>
        <w:br/>
      </w:r>
    </w:p>
    <w:p w14:paraId="48050DB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04ECE71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0F698E7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5F8AEE1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6FDC4B5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7143D6F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5299E98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75A1351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447D902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20105DB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2EE83A1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1E09E49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7C944DD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607A7BF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55F32E6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6D48775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1018295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09F6C08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5A43DCC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787A3FF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3:15</w:t>
      </w:r>
      <w:r>
        <w:tab/>
        <w:t xml:space="preserve">TJ Červený Kostelec   - </w:t>
      </w:r>
      <w:r>
        <w:rPr>
          <w:color w:val="00B050"/>
        </w:rPr>
        <w:t>KK SDS Sadská</w:t>
      </w:r>
      <w:r>
        <w:tab/>
        <w:t xml:space="preserve"> </w:t>
      </w:r>
    </w:p>
    <w:p w14:paraId="04F5005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DS </w:t>
      </w:r>
      <w:proofErr w:type="gramStart"/>
      <w:r>
        <w:rPr>
          <w:color w:val="00B050"/>
        </w:rPr>
        <w:t>Sadská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461AA4C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DS Sadská</w:t>
      </w:r>
      <w:r>
        <w:tab/>
        <w:t xml:space="preserve"> </w:t>
      </w:r>
    </w:p>
    <w:p w14:paraId="07314A35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Vyškov</w:t>
      </w:r>
      <w:r>
        <w:br/>
      </w:r>
    </w:p>
    <w:p w14:paraId="08F87EC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4024D35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5FCB8C4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1ED1BFC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6FB65D4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4224500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061F902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03E955E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2991217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3FBD7B9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0:00</w:t>
      </w:r>
      <w:r>
        <w:tab/>
        <w:t xml:space="preserve">TJ Červený Kostelec   - </w:t>
      </w:r>
      <w:r>
        <w:rPr>
          <w:color w:val="00B050"/>
        </w:rPr>
        <w:t>KK Vyškov</w:t>
      </w:r>
      <w:r>
        <w:tab/>
        <w:t xml:space="preserve"> </w:t>
      </w:r>
    </w:p>
    <w:p w14:paraId="633B33E2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714251B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1846F4C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7528B7B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361D411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1B563BF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56471FD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019D3BEC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081084C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7CC2C16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56825C1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4:45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Vyškov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6214453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Vyškov</w:t>
      </w:r>
      <w:r>
        <w:tab/>
        <w:t xml:space="preserve"> </w:t>
      </w:r>
    </w:p>
    <w:p w14:paraId="3EAFF472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Zábřeh</w:t>
      </w:r>
      <w:r>
        <w:br/>
      </w:r>
    </w:p>
    <w:p w14:paraId="7F418C5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10B28230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2B391A1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48ABD0F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027C1B9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6E3B993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7F70DA1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276CC8A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13599B9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6FB28DD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3:3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2FF7CAA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5026D51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7CC8C9E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3DF7D11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671CE4D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5A835675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7B989E3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28FBA54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58FFD52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Zábřeh</w:t>
      </w:r>
      <w:r>
        <w:tab/>
        <w:t xml:space="preserve"> </w:t>
      </w:r>
    </w:p>
    <w:p w14:paraId="69A2176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0A67E3F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Zábřeh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4EA2557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  <w:t xml:space="preserve">TJ Červený Kostelec   - </w:t>
      </w:r>
      <w:r>
        <w:rPr>
          <w:color w:val="00B050"/>
        </w:rPr>
        <w:t>KK Zábřeh</w:t>
      </w:r>
      <w:r>
        <w:tab/>
        <w:t xml:space="preserve"> </w:t>
      </w:r>
    </w:p>
    <w:p w14:paraId="44B6DB41" w14:textId="77777777" w:rsidR="00C85001" w:rsidRDefault="00C85001" w:rsidP="00C85001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Rokycany</w:t>
      </w:r>
      <w:r>
        <w:br/>
      </w:r>
    </w:p>
    <w:p w14:paraId="36061897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Slovan Karlovy Vary</w:t>
      </w:r>
      <w:r>
        <w:tab/>
        <w:t xml:space="preserve"> </w:t>
      </w:r>
    </w:p>
    <w:p w14:paraId="22EA39B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6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0EB5DC2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CB</w:t>
      </w:r>
      <w:proofErr w:type="gramEnd"/>
      <w:r>
        <w:t xml:space="preserve"> Dobřany Klokani</w:t>
      </w:r>
      <w:r>
        <w:tab/>
        <w:t xml:space="preserve"> </w:t>
      </w:r>
    </w:p>
    <w:p w14:paraId="71CCA65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1:3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5316BC23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8.10.25</w:t>
      </w:r>
      <w:r>
        <w:tab/>
        <w:t>so</w:t>
      </w:r>
      <w:r>
        <w:tab/>
        <w:t>10:00</w:t>
      </w:r>
      <w:r>
        <w:tab/>
        <w:t xml:space="preserve">TJ Červený Kostelec   - </w:t>
      </w:r>
      <w:r>
        <w:rPr>
          <w:color w:val="00B050"/>
        </w:rPr>
        <w:t>SKK Rokycany</w:t>
      </w:r>
      <w:r>
        <w:tab/>
        <w:t xml:space="preserve"> </w:t>
      </w:r>
    </w:p>
    <w:p w14:paraId="2A3C64D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SDS Sadská</w:t>
      </w:r>
      <w:r>
        <w:tab/>
        <w:t xml:space="preserve"> </w:t>
      </w:r>
    </w:p>
    <w:p w14:paraId="69F5ECBD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8.11.25</w:t>
      </w:r>
      <w:r>
        <w:tab/>
        <w:t>so</w:t>
      </w:r>
      <w:r>
        <w:tab/>
        <w:t>09:30</w:t>
      </w:r>
      <w:r>
        <w:tab/>
        <w:t xml:space="preserve">TJ Valašské Meziříčí </w:t>
      </w:r>
      <w:proofErr w:type="gramStart"/>
      <w:r>
        <w:t xml:space="preserve">B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1A87FDE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Vyškov</w:t>
      </w:r>
      <w:r>
        <w:tab/>
        <w:t xml:space="preserve"> </w:t>
      </w:r>
    </w:p>
    <w:p w14:paraId="6E25632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2.11.25</w:t>
      </w:r>
      <w:r>
        <w:tab/>
        <w:t>so</w:t>
      </w:r>
      <w:r>
        <w:tab/>
        <w:t>15:30</w:t>
      </w:r>
      <w:r>
        <w:tab/>
        <w:t xml:space="preserve">TJ Slovan Kamenice nad </w:t>
      </w:r>
      <w:proofErr w:type="gramStart"/>
      <w:r>
        <w:t xml:space="preserve">Lipou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2B5AE61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5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Zábřeh</w:t>
      </w:r>
      <w:r>
        <w:tab/>
        <w:t xml:space="preserve"> </w:t>
      </w:r>
    </w:p>
    <w:p w14:paraId="593A602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6.12.25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Loko</w:t>
      </w:r>
      <w:proofErr w:type="spellEnd"/>
      <w:r>
        <w:t xml:space="preserve"> České </w:t>
      </w:r>
      <w:proofErr w:type="gramStart"/>
      <w:r>
        <w:t xml:space="preserve">Velen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2F881A9A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7.01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Červený Kostelec  </w:t>
      </w:r>
      <w:r>
        <w:tab/>
        <w:t xml:space="preserve"> </w:t>
      </w:r>
    </w:p>
    <w:p w14:paraId="13715CA4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31.01.26</w:t>
      </w:r>
      <w:r>
        <w:tab/>
        <w:t>so</w:t>
      </w:r>
      <w:r>
        <w:tab/>
        <w:t>13:30</w:t>
      </w:r>
      <w:r>
        <w:tab/>
        <w:t xml:space="preserve">TJ Slovan Karlovy </w:t>
      </w:r>
      <w:proofErr w:type="gramStart"/>
      <w:r>
        <w:t xml:space="preserve">Vary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7EFBB91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2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19F9C749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1.02.26</w:t>
      </w:r>
      <w:r>
        <w:tab/>
        <w:t>so</w:t>
      </w:r>
      <w:r>
        <w:tab/>
        <w:t>15:00</w:t>
      </w:r>
      <w:r>
        <w:tab/>
        <w:t xml:space="preserve">CB Dobřany </w:t>
      </w:r>
      <w:proofErr w:type="gramStart"/>
      <w:r>
        <w:t xml:space="preserve">Klokani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1E5EFA1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8.02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3CACEB2B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07.03.26</w:t>
      </w:r>
      <w:r>
        <w:tab/>
        <w:t>so</w:t>
      </w:r>
      <w:r>
        <w:tab/>
        <w:t>10:00</w:t>
      </w:r>
      <w:r>
        <w:tab/>
        <w:t xml:space="preserve">KK SDS </w:t>
      </w:r>
      <w:proofErr w:type="gramStart"/>
      <w:r>
        <w:t xml:space="preserve">Sadská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50C6ADE8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4.03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Valašské Meziříčí B</w:t>
      </w:r>
      <w:r>
        <w:tab/>
        <w:t xml:space="preserve"> </w:t>
      </w:r>
    </w:p>
    <w:p w14:paraId="710A7C96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1.03.26</w:t>
      </w:r>
      <w:r>
        <w:tab/>
        <w:t>so</w:t>
      </w:r>
      <w:r>
        <w:tab/>
        <w:t>14:45</w:t>
      </w:r>
      <w:r>
        <w:tab/>
        <w:t xml:space="preserve">KK </w:t>
      </w:r>
      <w:proofErr w:type="gramStart"/>
      <w:r>
        <w:t xml:space="preserve">Vyškov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3A5A887E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8.03.26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Slovan Kamenice nad Lipou</w:t>
      </w:r>
      <w:r>
        <w:tab/>
        <w:t xml:space="preserve"> </w:t>
      </w:r>
    </w:p>
    <w:p w14:paraId="3E33294F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1.04.26</w:t>
      </w:r>
      <w:r>
        <w:tab/>
        <w:t>so</w:t>
      </w:r>
      <w:r>
        <w:tab/>
        <w:t>15:30</w:t>
      </w:r>
      <w:r>
        <w:tab/>
        <w:t xml:space="preserve">KK </w:t>
      </w:r>
      <w:proofErr w:type="gramStart"/>
      <w:r>
        <w:t xml:space="preserve">Zábřeh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4BC485E1" w14:textId="77777777" w:rsidR="00C85001" w:rsidRDefault="00C85001" w:rsidP="00C8500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8.04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</w:t>
      </w:r>
      <w:proofErr w:type="spellStart"/>
      <w:r>
        <w:t>Loko</w:t>
      </w:r>
      <w:proofErr w:type="spellEnd"/>
      <w:r>
        <w:t xml:space="preserve"> České Velenice</w:t>
      </w:r>
      <w:r>
        <w:tab/>
        <w:t xml:space="preserve"> </w:t>
      </w:r>
    </w:p>
    <w:p w14:paraId="3134E83C" w14:textId="77777777" w:rsidR="00D27B63" w:rsidRDefault="00D27B63">
      <w:pPr>
        <w:spacing w:before="0"/>
        <w:ind w:firstLine="0"/>
        <w:jc w:val="left"/>
        <w:rPr>
          <w:rFonts w:ascii="Tahoma" w:hAnsi="Tahoma" w:cs="Tahoma"/>
          <w:szCs w:val="22"/>
        </w:rPr>
      </w:pPr>
      <w:r>
        <w:rPr>
          <w:b/>
          <w:bCs/>
        </w:rPr>
        <w:br w:type="page"/>
      </w:r>
    </w:p>
    <w:p w14:paraId="4924A147" w14:textId="77777777" w:rsidR="0090134A" w:rsidRDefault="0090134A" w:rsidP="0090134A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14:paraId="03D109DE" w14:textId="77777777" w:rsidR="00936FE8" w:rsidRDefault="00936FE8" w:rsidP="00936FE8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883A8A1" wp14:editId="6DE927A4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C4FEB13" id="Line 30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936FE8" w:rsidRPr="00B5485B" w14:paraId="4E5D1B64" w14:textId="77777777" w:rsidTr="00C92F0A">
        <w:tc>
          <w:tcPr>
            <w:tcW w:w="3261" w:type="dxa"/>
          </w:tcPr>
          <w:p w14:paraId="05742C92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 xml:space="preserve">TJ </w:t>
            </w:r>
            <w:proofErr w:type="spellStart"/>
            <w:r w:rsidRPr="00B5485B">
              <w:rPr>
                <w:b/>
                <w:bCs/>
                <w:color w:val="333399"/>
                <w:szCs w:val="22"/>
                <w:highlight w:val="yellow"/>
              </w:rPr>
              <w:t>Loko</w:t>
            </w:r>
            <w:proofErr w:type="spellEnd"/>
            <w:r w:rsidRPr="00B5485B">
              <w:rPr>
                <w:b/>
                <w:bCs/>
                <w:color w:val="333399"/>
                <w:szCs w:val="22"/>
                <w:highlight w:val="yellow"/>
              </w:rPr>
              <w:t xml:space="preserve"> České Velenice</w:t>
            </w:r>
          </w:p>
          <w:p w14:paraId="54DE82E0" w14:textId="77777777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t>Kuželna České Velenice</w:t>
            </w:r>
          </w:p>
          <w:p w14:paraId="774FC129" w14:textId="77777777" w:rsidR="00936FE8" w:rsidRPr="00B5485B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U Stadionu 195</w:t>
            </w:r>
          </w:p>
          <w:p w14:paraId="42EE5C8A" w14:textId="4BF78BA8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378 10 České Velenice</w:t>
            </w:r>
            <w:r w:rsidR="00897275" w:rsidRPr="00B5485B">
              <w:rPr>
                <w:bCs/>
                <w:sz w:val="18"/>
                <w:szCs w:val="18"/>
              </w:rPr>
              <w:t xml:space="preserve"> </w:t>
            </w:r>
            <w:hyperlink r:id="rId10" w:history="1">
              <w:r w:rsidR="00897275"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70AC813D" w14:textId="001DC2DE" w:rsidR="00897275" w:rsidRPr="00B5485B" w:rsidRDefault="009F5D39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="00897275" w:rsidRPr="00B5485B">
              <w:rPr>
                <w:bCs/>
                <w:sz w:val="18"/>
                <w:szCs w:val="18"/>
              </w:rPr>
              <w:t>+420 721 639 044</w:t>
            </w:r>
          </w:p>
          <w:p w14:paraId="49B2306A" w14:textId="2555122A" w:rsidR="00897275" w:rsidRPr="00B5485B" w:rsidRDefault="009F5D39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897275" w:rsidRPr="00B5485B">
              <w:rPr>
                <w:bCs/>
                <w:sz w:val="18"/>
                <w:szCs w:val="18"/>
              </w:rPr>
              <w:t>GPS 48.</w:t>
            </w:r>
            <w:proofErr w:type="gramStart"/>
            <w:r w:rsidR="00897275" w:rsidRPr="00B5485B">
              <w:rPr>
                <w:bCs/>
                <w:sz w:val="18"/>
                <w:szCs w:val="18"/>
              </w:rPr>
              <w:t>7712314N</w:t>
            </w:r>
            <w:proofErr w:type="gramEnd"/>
            <w:r w:rsidR="00897275" w:rsidRPr="00B5485B">
              <w:rPr>
                <w:bCs/>
                <w:sz w:val="18"/>
                <w:szCs w:val="18"/>
              </w:rPr>
              <w:t>, 14.9606050E</w:t>
            </w:r>
          </w:p>
        </w:tc>
        <w:tc>
          <w:tcPr>
            <w:tcW w:w="3402" w:type="dxa"/>
          </w:tcPr>
          <w:p w14:paraId="53F82959" w14:textId="77777777" w:rsidR="00936FE8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76E6590E" w14:textId="5A054D35" w:rsidR="00EB6D37" w:rsidRPr="00B5485B" w:rsidRDefault="00936FE8" w:rsidP="00EB6D37">
            <w:pPr>
              <w:ind w:hanging="105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EB6D37"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="00EB6D37" w:rsidRPr="00B5485B">
              <w:rPr>
                <w:bCs/>
                <w:sz w:val="18"/>
                <w:szCs w:val="18"/>
              </w:rPr>
              <w:t xml:space="preserve">  </w:t>
            </w:r>
            <w:r w:rsidR="00123742" w:rsidRPr="00B5485B">
              <w:rPr>
                <w:bCs/>
                <w:sz w:val="18"/>
                <w:szCs w:val="18"/>
              </w:rPr>
              <w:t>Zbyněk</w:t>
            </w:r>
            <w:proofErr w:type="gramEnd"/>
            <w:r w:rsidR="00123742" w:rsidRPr="00B5485B">
              <w:rPr>
                <w:bCs/>
                <w:sz w:val="18"/>
                <w:szCs w:val="18"/>
              </w:rPr>
              <w:t xml:space="preserve"> Dvořák</w:t>
            </w:r>
            <w:r w:rsidR="00EB6D37" w:rsidRPr="00B5485B">
              <w:rPr>
                <w:bCs/>
                <w:sz w:val="18"/>
                <w:szCs w:val="18"/>
              </w:rPr>
              <w:t xml:space="preserve"> </w:t>
            </w:r>
          </w:p>
          <w:p w14:paraId="7DF36FEF" w14:textId="0D47E6DC" w:rsidR="00EB6D37" w:rsidRPr="00B5485B" w:rsidRDefault="00EB6D37" w:rsidP="00EB6D37">
            <w:pPr>
              <w:spacing w:before="2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0164FC" w:rsidRPr="00B5485B">
              <w:rPr>
                <w:bCs/>
                <w:sz w:val="18"/>
                <w:szCs w:val="18"/>
              </w:rPr>
              <w:t>775271433</w:t>
            </w:r>
          </w:p>
          <w:p w14:paraId="7F1A1BC8" w14:textId="1D0F3225" w:rsidR="00EB6D37" w:rsidRPr="00B5485B" w:rsidRDefault="00EB6D37" w:rsidP="00EB6D37">
            <w:pPr>
              <w:pStyle w:val="Nhozy2"/>
              <w:keepNext w:val="0"/>
              <w:rPr>
                <w:bCs/>
                <w:sz w:val="24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1" w:history="1">
              <w:r w:rsidR="00E34229" w:rsidRPr="00B5485B">
                <w:rPr>
                  <w:rStyle w:val="Hypertextovodkaz"/>
                  <w:bCs/>
                  <w:sz w:val="18"/>
                  <w:szCs w:val="18"/>
                </w:rPr>
                <w:t>zb.dvorak@seznam.cz</w:t>
              </w:r>
            </w:hyperlink>
          </w:p>
          <w:p w14:paraId="121A194E" w14:textId="27A8C084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498B79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6785508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Renáta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Babická</w:t>
            </w:r>
          </w:p>
          <w:p w14:paraId="4162F6F6" w14:textId="77777777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721639044</w:t>
            </w:r>
          </w:p>
          <w:p w14:paraId="0CA91A28" w14:textId="07DC4322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2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rnavrkalova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452C6379" w14:textId="77777777" w:rsidTr="00C92F0A">
        <w:tc>
          <w:tcPr>
            <w:tcW w:w="3261" w:type="dxa"/>
          </w:tcPr>
          <w:p w14:paraId="64F0A145" w14:textId="24AEA5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 xml:space="preserve">KK </w:t>
            </w:r>
            <w:r w:rsidR="00924B14" w:rsidRPr="00B5485B">
              <w:rPr>
                <w:b/>
                <w:bCs/>
                <w:color w:val="333399"/>
                <w:szCs w:val="22"/>
                <w:highlight w:val="yellow"/>
              </w:rPr>
              <w:t>S</w:t>
            </w:r>
            <w:r w:rsidRPr="00B5485B">
              <w:rPr>
                <w:b/>
                <w:bCs/>
                <w:color w:val="333399"/>
                <w:szCs w:val="22"/>
                <w:highlight w:val="yellow"/>
              </w:rPr>
              <w:t>adská</w:t>
            </w:r>
          </w:p>
          <w:p w14:paraId="7E67BB04" w14:textId="77777777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t>Kuželna Přelouč</w:t>
            </w:r>
          </w:p>
          <w:p w14:paraId="6C7E7852" w14:textId="6F9CAE69" w:rsidR="00936FE8" w:rsidRPr="00B5485B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897275" w:rsidRPr="00B5485B">
              <w:rPr>
                <w:bCs/>
                <w:sz w:val="18"/>
                <w:szCs w:val="18"/>
              </w:rPr>
              <w:t xml:space="preserve">Nerudova </w:t>
            </w:r>
            <w:r w:rsidR="00E34229" w:rsidRPr="00B5485B">
              <w:rPr>
                <w:bCs/>
                <w:sz w:val="18"/>
                <w:szCs w:val="18"/>
              </w:rPr>
              <w:t>1</w:t>
            </w:r>
            <w:r w:rsidR="00897275" w:rsidRPr="00B5485B">
              <w:rPr>
                <w:bCs/>
                <w:sz w:val="18"/>
                <w:szCs w:val="18"/>
              </w:rPr>
              <w:t>610</w:t>
            </w:r>
          </w:p>
          <w:p w14:paraId="21C85A9B" w14:textId="600C6FD7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290 01 </w:t>
            </w:r>
            <w:r w:rsidR="00897275" w:rsidRPr="00B5485B">
              <w:rPr>
                <w:bCs/>
                <w:sz w:val="18"/>
                <w:szCs w:val="18"/>
              </w:rPr>
              <w:t xml:space="preserve">Přelouč </w:t>
            </w:r>
            <w:hyperlink r:id="rId13" w:history="1">
              <w:r w:rsidR="008E2693"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4ADAC2F9" w14:textId="4DC93520" w:rsidR="00897275" w:rsidRPr="00B5485B" w:rsidRDefault="009F5D39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GPS </w:t>
            </w:r>
            <w:r w:rsidR="008E2693" w:rsidRPr="00B5485B">
              <w:rPr>
                <w:bCs/>
                <w:sz w:val="18"/>
                <w:szCs w:val="18"/>
              </w:rPr>
              <w:t>50.</w:t>
            </w:r>
            <w:proofErr w:type="gramStart"/>
            <w:r w:rsidR="008E2693" w:rsidRPr="00B5485B">
              <w:rPr>
                <w:bCs/>
                <w:sz w:val="18"/>
                <w:szCs w:val="18"/>
              </w:rPr>
              <w:t>0404356N</w:t>
            </w:r>
            <w:proofErr w:type="gramEnd"/>
            <w:r w:rsidR="008E2693" w:rsidRPr="00B5485B">
              <w:rPr>
                <w:bCs/>
                <w:sz w:val="18"/>
                <w:szCs w:val="18"/>
              </w:rPr>
              <w:t>, 15.5536900E</w:t>
            </w:r>
          </w:p>
        </w:tc>
        <w:tc>
          <w:tcPr>
            <w:tcW w:w="3402" w:type="dxa"/>
          </w:tcPr>
          <w:p w14:paraId="45769490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384208AA" w14:textId="31711653" w:rsidR="008E2693" w:rsidRPr="00B5485B" w:rsidRDefault="00936FE8" w:rsidP="008E2693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8E2693"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="008E2693" w:rsidRPr="00B5485B">
              <w:rPr>
                <w:bCs/>
                <w:sz w:val="18"/>
                <w:szCs w:val="18"/>
              </w:rPr>
              <w:t xml:space="preserve">  </w:t>
            </w:r>
            <w:r w:rsidR="00E375DD" w:rsidRPr="00B5485B">
              <w:rPr>
                <w:bCs/>
                <w:sz w:val="18"/>
                <w:szCs w:val="18"/>
              </w:rPr>
              <w:t>Petr</w:t>
            </w:r>
            <w:proofErr w:type="gramEnd"/>
            <w:r w:rsidR="00E375DD" w:rsidRPr="00B5485B">
              <w:rPr>
                <w:bCs/>
                <w:sz w:val="18"/>
                <w:szCs w:val="18"/>
              </w:rPr>
              <w:t xml:space="preserve"> Miláček</w:t>
            </w:r>
          </w:p>
          <w:p w14:paraId="585323D8" w14:textId="58ED1214" w:rsidR="008E2693" w:rsidRPr="00B5485B" w:rsidRDefault="008E2693" w:rsidP="008E2693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1647E9" w:rsidRPr="00B5485B">
              <w:rPr>
                <w:color w:val="000000"/>
                <w:sz w:val="20"/>
                <w:shd w:val="clear" w:color="auto" w:fill="FFFFFF"/>
              </w:rPr>
              <w:t>777198174</w:t>
            </w:r>
          </w:p>
          <w:p w14:paraId="27E40695" w14:textId="568B1BB6" w:rsidR="00936FE8" w:rsidRPr="00B5485B" w:rsidRDefault="008E2693" w:rsidP="008E2693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4" w:history="1">
              <w:r w:rsidR="00F606F2" w:rsidRPr="00B5485B">
                <w:rPr>
                  <w:rStyle w:val="Hypertextovodkaz"/>
                  <w:sz w:val="18"/>
                  <w:szCs w:val="18"/>
                  <w:shd w:val="clear" w:color="auto" w:fill="FFFFFF"/>
                </w:rPr>
                <w:t>xMilacekP@seznam.cz</w:t>
              </w:r>
            </w:hyperlink>
            <w:r w:rsidR="00F31C46" w:rsidRPr="00B5485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71DD3920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EE566E7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Aleš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5485B">
              <w:rPr>
                <w:bCs/>
                <w:sz w:val="18"/>
                <w:szCs w:val="18"/>
              </w:rPr>
              <w:t>Košnar</w:t>
            </w:r>
            <w:proofErr w:type="spellEnd"/>
          </w:p>
          <w:p w14:paraId="51A98382" w14:textId="77777777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603848420</w:t>
            </w:r>
          </w:p>
          <w:p w14:paraId="6F26F907" w14:textId="1DC3C361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5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ales.kosnar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4A0BDDDE" w14:textId="77777777" w:rsidTr="00C92F0A">
        <w:tc>
          <w:tcPr>
            <w:tcW w:w="3261" w:type="dxa"/>
          </w:tcPr>
          <w:p w14:paraId="52F10261" w14:textId="53276E88" w:rsidR="00936FE8" w:rsidRPr="00B0791B" w:rsidRDefault="00B0791B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0791B">
              <w:rPr>
                <w:b/>
                <w:bCs/>
                <w:szCs w:val="22"/>
                <w:highlight w:val="yellow"/>
              </w:rPr>
              <w:t xml:space="preserve">TJ </w:t>
            </w:r>
            <w:r w:rsidR="00DF2B70" w:rsidRPr="00B0791B">
              <w:rPr>
                <w:b/>
                <w:bCs/>
                <w:szCs w:val="22"/>
                <w:highlight w:val="yellow"/>
              </w:rPr>
              <w:t>Červený Kostelec</w:t>
            </w:r>
          </w:p>
          <w:p w14:paraId="02F532E3" w14:textId="09EAE991" w:rsidR="00936FE8" w:rsidRPr="00614F9E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Pr="00614F9E">
              <w:rPr>
                <w:bCs/>
                <w:sz w:val="18"/>
                <w:szCs w:val="18"/>
              </w:rPr>
              <w:t xml:space="preserve">Kuželna </w:t>
            </w:r>
            <w:r w:rsidR="00614F9E" w:rsidRPr="00614F9E">
              <w:rPr>
                <w:bCs/>
                <w:sz w:val="18"/>
                <w:szCs w:val="18"/>
              </w:rPr>
              <w:t>SKK Náchod</w:t>
            </w:r>
          </w:p>
          <w:p w14:paraId="13ADD44F" w14:textId="0CF5D0E7" w:rsidR="00936FE8" w:rsidRPr="001B797F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1B797F">
              <w:rPr>
                <w:bCs/>
                <w:szCs w:val="22"/>
              </w:rPr>
              <w:t xml:space="preserve"> </w:t>
            </w:r>
            <w:r w:rsidR="00A4318A" w:rsidRPr="001B797F">
              <w:rPr>
                <w:bCs/>
                <w:sz w:val="18"/>
                <w:szCs w:val="18"/>
              </w:rPr>
              <w:t>Tyršova 49</w:t>
            </w:r>
          </w:p>
          <w:p w14:paraId="350F2E9E" w14:textId="35CB6334" w:rsidR="00936FE8" w:rsidRPr="001B797F" w:rsidRDefault="00936FE8" w:rsidP="006809D2">
            <w:pPr>
              <w:spacing w:before="0"/>
              <w:ind w:firstLine="0"/>
              <w:rPr>
                <w:rStyle w:val="Hypertextovodkaz"/>
                <w:sz w:val="18"/>
                <w:szCs w:val="18"/>
              </w:rPr>
            </w:pPr>
            <w:r w:rsidRPr="001B797F">
              <w:rPr>
                <w:bCs/>
                <w:sz w:val="18"/>
                <w:szCs w:val="18"/>
              </w:rPr>
              <w:t xml:space="preserve"> </w:t>
            </w:r>
            <w:r w:rsidR="00A4318A" w:rsidRPr="001B797F">
              <w:rPr>
                <w:bCs/>
                <w:sz w:val="18"/>
                <w:szCs w:val="18"/>
              </w:rPr>
              <w:t>5</w:t>
            </w:r>
            <w:r w:rsidR="001B797F" w:rsidRPr="001B797F">
              <w:rPr>
                <w:bCs/>
                <w:sz w:val="18"/>
                <w:szCs w:val="18"/>
              </w:rPr>
              <w:t>4701 Náchod</w:t>
            </w:r>
            <w:r w:rsidRPr="001B797F">
              <w:rPr>
                <w:bCs/>
                <w:sz w:val="18"/>
                <w:szCs w:val="18"/>
              </w:rPr>
              <w:t xml:space="preserve"> </w:t>
            </w:r>
          </w:p>
          <w:p w14:paraId="0EB683C4" w14:textId="12A52870" w:rsidR="008E2693" w:rsidRPr="00B5485B" w:rsidRDefault="00F20E43" w:rsidP="00866C95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9F5D39" w:rsidRPr="00B5485B">
              <w:rPr>
                <w:bCs/>
                <w:sz w:val="18"/>
                <w:szCs w:val="18"/>
              </w:rPr>
              <w:t xml:space="preserve"> </w:t>
            </w:r>
            <w:r w:rsidR="008E2693" w:rsidRPr="00B5485B">
              <w:rPr>
                <w:bCs/>
                <w:sz w:val="18"/>
                <w:szCs w:val="18"/>
              </w:rPr>
              <w:t xml:space="preserve">GPS </w:t>
            </w:r>
            <w:r w:rsidR="00C35D1B" w:rsidRPr="00C35D1B">
              <w:rPr>
                <w:bCs/>
                <w:sz w:val="18"/>
                <w:szCs w:val="18"/>
              </w:rPr>
              <w:t>50.</w:t>
            </w:r>
            <w:proofErr w:type="gramStart"/>
            <w:r w:rsidR="00C35D1B" w:rsidRPr="00C35D1B">
              <w:rPr>
                <w:bCs/>
                <w:sz w:val="18"/>
                <w:szCs w:val="18"/>
              </w:rPr>
              <w:t>4156150N</w:t>
            </w:r>
            <w:proofErr w:type="gramEnd"/>
            <w:r w:rsidR="00C35D1B" w:rsidRPr="00C35D1B">
              <w:rPr>
                <w:bCs/>
                <w:sz w:val="18"/>
                <w:szCs w:val="18"/>
              </w:rPr>
              <w:t>, 16.1592864E</w:t>
            </w:r>
          </w:p>
        </w:tc>
        <w:tc>
          <w:tcPr>
            <w:tcW w:w="3402" w:type="dxa"/>
          </w:tcPr>
          <w:p w14:paraId="0AE9AF01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41EB60B3" w14:textId="34CE4AFA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792AD5" w:rsidRPr="00792AD5">
              <w:rPr>
                <w:bCs/>
                <w:sz w:val="20"/>
              </w:rPr>
              <w:t>D</w:t>
            </w:r>
            <w:r w:rsidR="00792AD5" w:rsidRPr="00792AD5">
              <w:rPr>
                <w:sz w:val="20"/>
              </w:rPr>
              <w:t>aniel</w:t>
            </w:r>
            <w:proofErr w:type="gramEnd"/>
            <w:r w:rsidR="00792AD5" w:rsidRPr="00792AD5">
              <w:rPr>
                <w:sz w:val="20"/>
              </w:rPr>
              <w:t xml:space="preserve"> Balcar</w:t>
            </w:r>
          </w:p>
          <w:p w14:paraId="7DE99ABA" w14:textId="0178CDE9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792AD5">
              <w:rPr>
                <w:color w:val="000000"/>
                <w:sz w:val="18"/>
                <w:szCs w:val="18"/>
                <w:shd w:val="clear" w:color="auto" w:fill="FFFFFF"/>
              </w:rPr>
              <w:t>777605</w:t>
            </w:r>
            <w:r w:rsidR="00BC1FA6">
              <w:rPr>
                <w:color w:val="000000"/>
                <w:sz w:val="18"/>
                <w:szCs w:val="18"/>
                <w:shd w:val="clear" w:color="auto" w:fill="FFFFFF"/>
              </w:rPr>
              <w:t>457</w:t>
            </w:r>
          </w:p>
          <w:p w14:paraId="05E1BA66" w14:textId="466D79F8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6" w:history="1">
              <w:r w:rsidR="00C35D1B" w:rsidRPr="00403CF0">
                <w:rPr>
                  <w:rStyle w:val="Hypertextovodkaz"/>
                  <w:sz w:val="18"/>
                  <w:szCs w:val="18"/>
                  <w:shd w:val="clear" w:color="auto" w:fill="FFFFFF"/>
                </w:rPr>
                <w:t>balcik.d@gmail.com</w:t>
              </w:r>
            </w:hyperlink>
            <w:r w:rsidR="0053133B" w:rsidRPr="00B5485B"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3260" w:type="dxa"/>
          </w:tcPr>
          <w:p w14:paraId="3FB89307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6ED4152" w14:textId="0CF1B735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B0791B">
              <w:rPr>
                <w:bCs/>
                <w:sz w:val="18"/>
                <w:szCs w:val="18"/>
              </w:rPr>
              <w:t>Michal</w:t>
            </w:r>
            <w:proofErr w:type="gramEnd"/>
            <w:r w:rsidR="00B0791B">
              <w:rPr>
                <w:bCs/>
                <w:sz w:val="18"/>
                <w:szCs w:val="18"/>
              </w:rPr>
              <w:t xml:space="preserve"> Vlček</w:t>
            </w:r>
          </w:p>
          <w:p w14:paraId="76EFAF18" w14:textId="74DE1E53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B0791B">
              <w:rPr>
                <w:sz w:val="18"/>
                <w:szCs w:val="18"/>
              </w:rPr>
              <w:t>605103770</w:t>
            </w:r>
          </w:p>
          <w:p w14:paraId="641D106C" w14:textId="334A57B3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7" w:history="1">
              <w:r w:rsidR="00792AD5" w:rsidRPr="00403CF0">
                <w:rPr>
                  <w:rStyle w:val="Hypertextovodkaz"/>
                  <w:bCs/>
                  <w:sz w:val="18"/>
                  <w:szCs w:val="18"/>
                </w:rPr>
                <w:t>vlcekuzelky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1A3AB297" w14:textId="77777777" w:rsidTr="00C92F0A">
        <w:tc>
          <w:tcPr>
            <w:tcW w:w="3261" w:type="dxa"/>
          </w:tcPr>
          <w:p w14:paraId="444B774C" w14:textId="29A926C9" w:rsidR="00936FE8" w:rsidRPr="00B5485B" w:rsidRDefault="00327B31" w:rsidP="00623FC9">
            <w:pPr>
              <w:spacing w:before="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>T</w:t>
            </w:r>
            <w:r w:rsidRPr="00B5485B">
              <w:rPr>
                <w:b/>
                <w:color w:val="333399"/>
                <w:szCs w:val="22"/>
                <w:highlight w:val="yellow"/>
              </w:rPr>
              <w:t>J Spartak</w:t>
            </w:r>
            <w:r w:rsidRPr="00B5485B">
              <w:rPr>
                <w:b/>
                <w:color w:val="333399"/>
                <w:szCs w:val="22"/>
              </w:rPr>
              <w:t xml:space="preserve"> Přerov</w:t>
            </w:r>
          </w:p>
          <w:p w14:paraId="1E2C7CCC" w14:textId="2BC592A1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Kuželna </w:t>
            </w:r>
            <w:r w:rsidR="00327B31" w:rsidRPr="00B5485B">
              <w:rPr>
                <w:bCs/>
                <w:sz w:val="18"/>
                <w:szCs w:val="18"/>
              </w:rPr>
              <w:t>Přerov</w:t>
            </w:r>
          </w:p>
          <w:p w14:paraId="74C3CA5F" w14:textId="65BA0102" w:rsidR="008E2693" w:rsidRPr="00B5485B" w:rsidRDefault="00327B3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Kopaniny</w:t>
            </w:r>
            <w:r w:rsidR="001D2E67" w:rsidRPr="00B5485B">
              <w:rPr>
                <w:bCs/>
                <w:sz w:val="18"/>
                <w:szCs w:val="18"/>
              </w:rPr>
              <w:t xml:space="preserve"> 4</w:t>
            </w:r>
          </w:p>
          <w:p w14:paraId="1EB9FF7E" w14:textId="6B416F6A" w:rsidR="00936FE8" w:rsidRPr="00B5485B" w:rsidRDefault="001D2E67" w:rsidP="006809D2">
            <w:pPr>
              <w:spacing w:before="0"/>
              <w:ind w:firstLine="0"/>
              <w:rPr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Přerov 75002</w:t>
            </w:r>
            <w:r w:rsidR="007C5511" w:rsidRPr="00B5485B">
              <w:rPr>
                <w:bCs/>
                <w:sz w:val="18"/>
                <w:szCs w:val="18"/>
              </w:rPr>
              <w:t xml:space="preserve"> </w:t>
            </w:r>
            <w:hyperlink r:id="rId18" w:history="1">
              <w:r w:rsidR="007C5511"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48ACFFC0" w14:textId="3EB60457" w:rsidR="00F20E43" w:rsidRPr="00B5485B" w:rsidRDefault="00F20E43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</w:t>
            </w:r>
            <w:r w:rsidR="001D2E67" w:rsidRPr="00B5485B">
              <w:rPr>
                <w:bCs/>
                <w:sz w:val="18"/>
                <w:szCs w:val="18"/>
              </w:rPr>
              <w:t>581735375</w:t>
            </w:r>
          </w:p>
          <w:p w14:paraId="746D03D3" w14:textId="14C8C35A" w:rsidR="008E2693" w:rsidRPr="00B5485B" w:rsidRDefault="007C551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GPS </w:t>
            </w:r>
            <w:r w:rsidR="000E6E42" w:rsidRPr="000E6E42">
              <w:rPr>
                <w:bCs/>
                <w:sz w:val="18"/>
                <w:szCs w:val="18"/>
              </w:rPr>
              <w:t>49.</w:t>
            </w:r>
            <w:proofErr w:type="gramStart"/>
            <w:r w:rsidR="000E6E42" w:rsidRPr="000E6E42">
              <w:rPr>
                <w:bCs/>
                <w:sz w:val="18"/>
                <w:szCs w:val="18"/>
              </w:rPr>
              <w:t>4587089N</w:t>
            </w:r>
            <w:proofErr w:type="gramEnd"/>
            <w:r w:rsidR="000E6E42" w:rsidRPr="000E6E42">
              <w:rPr>
                <w:bCs/>
                <w:sz w:val="18"/>
                <w:szCs w:val="18"/>
              </w:rPr>
              <w:t>, 17.4466661E</w:t>
            </w:r>
          </w:p>
        </w:tc>
        <w:tc>
          <w:tcPr>
            <w:tcW w:w="3402" w:type="dxa"/>
          </w:tcPr>
          <w:p w14:paraId="1538999C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3769B523" w14:textId="3E2AFC65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B5485B" w:rsidRPr="00B5485B">
              <w:rPr>
                <w:bCs/>
                <w:sz w:val="18"/>
                <w:szCs w:val="18"/>
              </w:rPr>
              <w:t>Michal</w:t>
            </w:r>
            <w:proofErr w:type="gramEnd"/>
            <w:r w:rsidR="00B5485B" w:rsidRPr="00B5485B">
              <w:rPr>
                <w:bCs/>
                <w:sz w:val="18"/>
                <w:szCs w:val="18"/>
              </w:rPr>
              <w:t xml:space="preserve"> Pytlík</w:t>
            </w:r>
          </w:p>
          <w:p w14:paraId="6D56D3C8" w14:textId="110E53F8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123D93">
              <w:rPr>
                <w:bCs/>
                <w:sz w:val="18"/>
                <w:szCs w:val="18"/>
              </w:rPr>
              <w:t>606</w:t>
            </w:r>
            <w:r w:rsidR="00D32158">
              <w:rPr>
                <w:bCs/>
                <w:sz w:val="18"/>
                <w:szCs w:val="18"/>
              </w:rPr>
              <w:t>250647</w:t>
            </w:r>
          </w:p>
          <w:p w14:paraId="37079837" w14:textId="310192F0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19" w:history="1">
              <w:r w:rsidR="00D32158" w:rsidRPr="002A0155">
                <w:rPr>
                  <w:rStyle w:val="Hypertextovodkaz"/>
                  <w:sz w:val="18"/>
                  <w:szCs w:val="18"/>
                </w:rPr>
                <w:t>michal.pytlik@seznam</w:t>
              </w:r>
            </w:hyperlink>
            <w:r w:rsidR="00D32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396759DC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CEF2BA1" w14:textId="56DAB48B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</w:t>
            </w:r>
            <w:r w:rsidR="001D2E67" w:rsidRPr="00B5485B">
              <w:rPr>
                <w:bCs/>
                <w:sz w:val="18"/>
                <w:szCs w:val="18"/>
              </w:rPr>
              <w:t xml:space="preserve">Jakub </w:t>
            </w:r>
            <w:proofErr w:type="spellStart"/>
            <w:r w:rsidR="001D2E67" w:rsidRPr="00B5485B">
              <w:rPr>
                <w:bCs/>
                <w:sz w:val="18"/>
                <w:szCs w:val="18"/>
              </w:rPr>
              <w:t>Plebam</w:t>
            </w:r>
            <w:proofErr w:type="spellEnd"/>
          </w:p>
          <w:p w14:paraId="7C090EB2" w14:textId="014F3617" w:rsidR="008E2693" w:rsidRPr="00B5485B" w:rsidRDefault="00936FE8" w:rsidP="008E2693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="008E2693" w:rsidRPr="00B5485B">
              <w:rPr>
                <w:bCs/>
                <w:sz w:val="18"/>
                <w:szCs w:val="18"/>
              </w:rPr>
              <w:t xml:space="preserve"> </w:t>
            </w:r>
            <w:r w:rsidR="001D2E67" w:rsidRPr="00B5485B">
              <w:rPr>
                <w:bCs/>
                <w:sz w:val="18"/>
                <w:szCs w:val="18"/>
              </w:rPr>
              <w:t>602267</w:t>
            </w:r>
            <w:r w:rsidR="005B5AA7" w:rsidRPr="00B5485B">
              <w:rPr>
                <w:bCs/>
                <w:sz w:val="18"/>
                <w:szCs w:val="18"/>
              </w:rPr>
              <w:t>874</w:t>
            </w:r>
          </w:p>
          <w:p w14:paraId="0795D5E0" w14:textId="46CE250E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0" w:history="1">
              <w:r w:rsidR="00B96AD0" w:rsidRPr="00B5485B">
                <w:rPr>
                  <w:rStyle w:val="Hypertextovodkaz"/>
                  <w:sz w:val="18"/>
                  <w:szCs w:val="18"/>
                </w:rPr>
                <w:t>jakub.pleban@centrum.cz</w:t>
              </w:r>
            </w:hyperlink>
            <w:r w:rsidR="008E2693" w:rsidRPr="00B5485B">
              <w:t xml:space="preserve"> </w:t>
            </w:r>
          </w:p>
        </w:tc>
      </w:tr>
      <w:tr w:rsidR="00936FE8" w:rsidRPr="00B5485B" w14:paraId="3FDB83B7" w14:textId="77777777" w:rsidTr="00C92F0A">
        <w:tc>
          <w:tcPr>
            <w:tcW w:w="3261" w:type="dxa"/>
          </w:tcPr>
          <w:p w14:paraId="58E217E1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74BB0873" w14:textId="77777777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t>Kuželna CB Dobřany</w:t>
            </w:r>
          </w:p>
          <w:p w14:paraId="46400B54" w14:textId="77777777" w:rsidR="00936FE8" w:rsidRPr="00B5485B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Zahradní 705</w:t>
            </w:r>
          </w:p>
          <w:p w14:paraId="4E8A89A5" w14:textId="5B583868" w:rsidR="00936FE8" w:rsidRPr="00B5485B" w:rsidRDefault="00936FE8" w:rsidP="006809D2">
            <w:pPr>
              <w:spacing w:before="0"/>
              <w:ind w:firstLine="0"/>
              <w:rPr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334 41 Dobřany</w:t>
            </w:r>
            <w:r w:rsidR="007C5511" w:rsidRPr="00B5485B">
              <w:rPr>
                <w:bCs/>
                <w:sz w:val="18"/>
                <w:szCs w:val="18"/>
              </w:rPr>
              <w:t xml:space="preserve"> </w:t>
            </w:r>
            <w:hyperlink r:id="rId21" w:history="1">
              <w:r w:rsidR="007C5511"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6FE6E919" w14:textId="265C8F7D" w:rsidR="00F20E43" w:rsidRPr="00B5485B" w:rsidRDefault="00F20E43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739685121</w:t>
            </w:r>
          </w:p>
          <w:p w14:paraId="21FF708E" w14:textId="395ACFEC" w:rsidR="007C5511" w:rsidRPr="00B5485B" w:rsidRDefault="007C551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GPS 49.</w:t>
            </w:r>
            <w:proofErr w:type="gramStart"/>
            <w:r w:rsidRPr="00B5485B">
              <w:rPr>
                <w:bCs/>
                <w:sz w:val="18"/>
                <w:szCs w:val="18"/>
              </w:rPr>
              <w:t>6532781N</w:t>
            </w:r>
            <w:proofErr w:type="gramEnd"/>
            <w:r w:rsidRPr="00B5485B">
              <w:rPr>
                <w:bCs/>
                <w:sz w:val="18"/>
                <w:szCs w:val="18"/>
              </w:rPr>
              <w:t>, 13.2898869E</w:t>
            </w:r>
          </w:p>
        </w:tc>
        <w:tc>
          <w:tcPr>
            <w:tcW w:w="3402" w:type="dxa"/>
          </w:tcPr>
          <w:p w14:paraId="5F8DC5A9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5CE4C892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Josef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Fišer</w:t>
            </w:r>
          </w:p>
          <w:p w14:paraId="4FEF839F" w14:textId="77777777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602 124 762</w:t>
            </w:r>
          </w:p>
          <w:p w14:paraId="32994AE5" w14:textId="2845E92D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2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fiser@servisch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3DDB0EC1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7D1DA9B" w14:textId="2758258E" w:rsidR="00936FE8" w:rsidRPr="00B5485B" w:rsidRDefault="009F5D39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936FE8"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="00936FE8" w:rsidRPr="00B5485B">
              <w:rPr>
                <w:bCs/>
                <w:sz w:val="18"/>
                <w:szCs w:val="18"/>
              </w:rPr>
              <w:t xml:space="preserve">  Josef</w:t>
            </w:r>
            <w:proofErr w:type="gramEnd"/>
            <w:r w:rsidR="00936FE8" w:rsidRPr="00B5485B">
              <w:rPr>
                <w:bCs/>
                <w:sz w:val="18"/>
                <w:szCs w:val="18"/>
              </w:rPr>
              <w:t xml:space="preserve"> Fišer</w:t>
            </w:r>
          </w:p>
          <w:p w14:paraId="68BC33A3" w14:textId="77777777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602 124 762</w:t>
            </w:r>
          </w:p>
          <w:p w14:paraId="1715F16C" w14:textId="37AF8DCE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3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fiser@servisch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50403C5E" w14:textId="77777777" w:rsidTr="00C92F0A">
        <w:tc>
          <w:tcPr>
            <w:tcW w:w="3261" w:type="dxa"/>
          </w:tcPr>
          <w:p w14:paraId="6358E842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64D31194" w14:textId="02BC3B62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Kuželna KK Zábřeh</w:t>
            </w:r>
          </w:p>
          <w:p w14:paraId="1056404C" w14:textId="0A3EE046" w:rsidR="00936FE8" w:rsidRPr="00B5485B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Třešňová 2133/4</w:t>
            </w:r>
          </w:p>
          <w:p w14:paraId="00000399" w14:textId="292EA471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789 01 Zábřeh</w:t>
            </w:r>
            <w:r w:rsidR="007C5511" w:rsidRPr="00B5485B">
              <w:rPr>
                <w:bCs/>
                <w:sz w:val="18"/>
                <w:szCs w:val="18"/>
              </w:rPr>
              <w:t xml:space="preserve"> </w:t>
            </w:r>
            <w:hyperlink r:id="rId24" w:history="1">
              <w:r w:rsidR="007C5511"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57ED5BCE" w14:textId="24B5944D" w:rsidR="007C5511" w:rsidRPr="00B5485B" w:rsidRDefault="007C551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DPS 49.</w:t>
            </w:r>
            <w:proofErr w:type="gramStart"/>
            <w:r w:rsidRPr="00B5485B">
              <w:rPr>
                <w:bCs/>
                <w:sz w:val="18"/>
                <w:szCs w:val="18"/>
              </w:rPr>
              <w:t>8827306N</w:t>
            </w:r>
            <w:proofErr w:type="gramEnd"/>
            <w:r w:rsidRPr="00B5485B">
              <w:rPr>
                <w:bCs/>
                <w:sz w:val="18"/>
                <w:szCs w:val="18"/>
              </w:rPr>
              <w:t>, 16.8821125E</w:t>
            </w:r>
          </w:p>
        </w:tc>
        <w:tc>
          <w:tcPr>
            <w:tcW w:w="3402" w:type="dxa"/>
          </w:tcPr>
          <w:p w14:paraId="47E7D084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23373A43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Martin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Sitta</w:t>
            </w:r>
          </w:p>
          <w:p w14:paraId="18C2DBCF" w14:textId="5E1C6BC1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724421916</w:t>
            </w:r>
          </w:p>
          <w:p w14:paraId="067741E9" w14:textId="1198799A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5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msitta@email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828337B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94BB320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Olga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5485B">
              <w:rPr>
                <w:bCs/>
                <w:sz w:val="18"/>
                <w:szCs w:val="18"/>
              </w:rPr>
              <w:t>Ollingerová</w:t>
            </w:r>
            <w:proofErr w:type="spellEnd"/>
          </w:p>
          <w:p w14:paraId="5823AA5D" w14:textId="644F0F41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732877209</w:t>
            </w:r>
          </w:p>
          <w:p w14:paraId="6B4BA685" w14:textId="17C6557D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6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ola.olli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59F168EB" w14:textId="77777777" w:rsidTr="00C92F0A">
        <w:tc>
          <w:tcPr>
            <w:tcW w:w="3261" w:type="dxa"/>
          </w:tcPr>
          <w:p w14:paraId="4B58CC52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28A34E64" w14:textId="5FD62DE6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Kuželna KK Vyškov</w:t>
            </w:r>
          </w:p>
          <w:p w14:paraId="1C031BAF" w14:textId="36ABCA64" w:rsidR="00936FE8" w:rsidRPr="00B5485B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Brněnská 7</w:t>
            </w:r>
          </w:p>
          <w:p w14:paraId="35CC9B30" w14:textId="77802D86" w:rsidR="007C5511" w:rsidRPr="00B5485B" w:rsidRDefault="007C5511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682 01 Vyškov </w:t>
            </w:r>
            <w:hyperlink r:id="rId27" w:history="1">
              <w:r w:rsidRPr="00B5485B">
                <w:rPr>
                  <w:rStyle w:val="Hypertextovodkaz"/>
                  <w:sz w:val="18"/>
                  <w:szCs w:val="18"/>
                </w:rPr>
                <w:t xml:space="preserve"> Mapy.cz</w:t>
              </w:r>
            </w:hyperlink>
          </w:p>
          <w:p w14:paraId="3E49DBBF" w14:textId="580B5605" w:rsidR="00936FE8" w:rsidRPr="00B5485B" w:rsidRDefault="007C5511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GPS 49.</w:t>
            </w:r>
            <w:proofErr w:type="gramStart"/>
            <w:r w:rsidRPr="00B5485B">
              <w:rPr>
                <w:bCs/>
                <w:sz w:val="18"/>
                <w:szCs w:val="18"/>
              </w:rPr>
              <w:t>2752567N</w:t>
            </w:r>
            <w:proofErr w:type="gramEnd"/>
            <w:r w:rsidRPr="00B5485B">
              <w:rPr>
                <w:bCs/>
                <w:sz w:val="18"/>
                <w:szCs w:val="18"/>
              </w:rPr>
              <w:t>, 16.9934297E</w:t>
            </w:r>
          </w:p>
        </w:tc>
        <w:tc>
          <w:tcPr>
            <w:tcW w:w="3402" w:type="dxa"/>
          </w:tcPr>
          <w:p w14:paraId="327FF9B1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729AC3D4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Tomáš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Procházka</w:t>
            </w:r>
          </w:p>
          <w:p w14:paraId="365795A0" w14:textId="77777777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723287872</w:t>
            </w:r>
          </w:p>
          <w:p w14:paraId="5913ED78" w14:textId="2D75067C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8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kkvyskov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6C8A0655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621E0BF" w14:textId="77777777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Petr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Pevný</w:t>
            </w:r>
          </w:p>
          <w:p w14:paraId="5CB7A839" w14:textId="2107B19A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606795233</w:t>
            </w:r>
          </w:p>
          <w:p w14:paraId="0CBD6C53" w14:textId="3C093954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29" w:history="1">
              <w:r w:rsidR="0053133B" w:rsidRPr="00B5485B">
                <w:rPr>
                  <w:rStyle w:val="Hypertextovodkaz"/>
                  <w:bCs/>
                  <w:sz w:val="18"/>
                  <w:szCs w:val="18"/>
                </w:rPr>
                <w:t>ppevny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285B2182" w14:textId="77777777" w:rsidTr="00C92F0A">
        <w:tc>
          <w:tcPr>
            <w:tcW w:w="3261" w:type="dxa"/>
          </w:tcPr>
          <w:p w14:paraId="1D52E520" w14:textId="48264DB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>TJ Valašské Meziříčí</w:t>
            </w:r>
            <w:r w:rsidR="00C45EDC" w:rsidRPr="00B5485B">
              <w:rPr>
                <w:b/>
                <w:bCs/>
                <w:color w:val="333399"/>
                <w:szCs w:val="22"/>
                <w:highlight w:val="yellow"/>
              </w:rPr>
              <w:t xml:space="preserve"> B</w:t>
            </w:r>
          </w:p>
          <w:p w14:paraId="1738D4A5" w14:textId="77777777" w:rsidR="007C5511" w:rsidRPr="00B5485B" w:rsidRDefault="00936FE8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="007C5511" w:rsidRPr="00B5485B">
              <w:rPr>
                <w:bCs/>
                <w:sz w:val="18"/>
                <w:szCs w:val="18"/>
              </w:rPr>
              <w:t>Kuželna TJ Valašské Meziříčí</w:t>
            </w:r>
          </w:p>
          <w:p w14:paraId="7A427D1A" w14:textId="77777777" w:rsidR="007C5511" w:rsidRPr="00B5485B" w:rsidRDefault="007C5511" w:rsidP="007C5511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Kouty 325</w:t>
            </w:r>
          </w:p>
          <w:p w14:paraId="63C6535E" w14:textId="77777777" w:rsidR="007C5511" w:rsidRPr="00B5485B" w:rsidRDefault="007C5511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757 01 Valašské Meziříčí </w:t>
            </w:r>
            <w:hyperlink r:id="rId30" w:history="1">
              <w:r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4A791FFB" w14:textId="77777777" w:rsidR="007C5511" w:rsidRPr="00B5485B" w:rsidRDefault="007C5511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724 261 534</w:t>
            </w:r>
          </w:p>
          <w:p w14:paraId="5DE26DCB" w14:textId="77777777" w:rsidR="00936FE8" w:rsidRPr="00B5485B" w:rsidRDefault="007C5511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GPS 49.</w:t>
            </w:r>
            <w:proofErr w:type="gramStart"/>
            <w:r w:rsidRPr="00B5485B">
              <w:rPr>
                <w:bCs/>
                <w:sz w:val="18"/>
                <w:szCs w:val="18"/>
              </w:rPr>
              <w:t>4701575N</w:t>
            </w:r>
            <w:proofErr w:type="gramEnd"/>
            <w:r w:rsidRPr="00B5485B">
              <w:rPr>
                <w:bCs/>
                <w:sz w:val="18"/>
                <w:szCs w:val="18"/>
              </w:rPr>
              <w:t>, 17.9898775E</w:t>
            </w:r>
          </w:p>
          <w:p w14:paraId="3E6579E5" w14:textId="23CCAA11" w:rsidR="00F20E43" w:rsidRPr="00B5485B" w:rsidRDefault="00F20E43" w:rsidP="007C5511">
            <w:pPr>
              <w:spacing w:before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6022174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2ACA421F" w14:textId="78BDE51B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7A66E3">
              <w:rPr>
                <w:bCs/>
                <w:sz w:val="18"/>
                <w:szCs w:val="18"/>
              </w:rPr>
              <w:t>Michal</w:t>
            </w:r>
            <w:proofErr w:type="gramEnd"/>
            <w:r w:rsidR="007A66E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A66E3">
              <w:rPr>
                <w:bCs/>
                <w:sz w:val="18"/>
                <w:szCs w:val="18"/>
              </w:rPr>
              <w:t>J</w:t>
            </w:r>
            <w:r w:rsidR="000128A1">
              <w:rPr>
                <w:bCs/>
                <w:sz w:val="18"/>
                <w:szCs w:val="18"/>
              </w:rPr>
              <w:t>u</w:t>
            </w:r>
            <w:r w:rsidR="007A66E3">
              <w:rPr>
                <w:bCs/>
                <w:sz w:val="18"/>
                <w:szCs w:val="18"/>
              </w:rPr>
              <w:t>roška</w:t>
            </w:r>
            <w:proofErr w:type="spellEnd"/>
          </w:p>
          <w:p w14:paraId="2C577714" w14:textId="1780A559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CA3741">
              <w:rPr>
                <w:bCs/>
                <w:sz w:val="18"/>
                <w:szCs w:val="18"/>
              </w:rPr>
              <w:t>7254853</w:t>
            </w:r>
            <w:r w:rsidR="001A50BA">
              <w:rPr>
                <w:bCs/>
                <w:sz w:val="18"/>
                <w:szCs w:val="18"/>
              </w:rPr>
              <w:t>11</w:t>
            </w:r>
          </w:p>
          <w:p w14:paraId="32800F9C" w14:textId="4E19226A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1" w:history="1">
              <w:r w:rsidR="00B22965" w:rsidRPr="00DF486C">
                <w:rPr>
                  <w:rStyle w:val="Hypertextovodkaz"/>
                  <w:bCs/>
                  <w:sz w:val="18"/>
                  <w:szCs w:val="18"/>
                </w:rPr>
                <w:t>au</w:t>
              </w:r>
              <w:r w:rsidR="00B22965" w:rsidRPr="00DF486C">
                <w:rPr>
                  <w:rStyle w:val="Hypertextovodkaz"/>
                  <w:sz w:val="18"/>
                  <w:szCs w:val="18"/>
                </w:rPr>
                <w:t>todopravamj</w:t>
              </w:r>
              <w:r w:rsidR="00B22965" w:rsidRPr="00DF486C">
                <w:rPr>
                  <w:rStyle w:val="Hypertextovodkaz"/>
                  <w:bCs/>
                  <w:sz w:val="18"/>
                  <w:szCs w:val="18"/>
                </w:rPr>
                <w:t>@email.c</w:t>
              </w:r>
              <w:r w:rsidR="00B22965" w:rsidRPr="00B22965">
                <w:rPr>
                  <w:rStyle w:val="Hypertextovodkaz"/>
                  <w:sz w:val="18"/>
                  <w:szCs w:val="18"/>
                </w:rPr>
                <w:t>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5E3A93D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B66DFA6" w14:textId="77777777" w:rsidR="007C5511" w:rsidRPr="00B5485B" w:rsidRDefault="00936FE8" w:rsidP="007C5511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7C5511"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="007C5511" w:rsidRPr="00B5485B">
              <w:rPr>
                <w:bCs/>
                <w:sz w:val="18"/>
                <w:szCs w:val="18"/>
              </w:rPr>
              <w:t xml:space="preserve">  Ondřej</w:t>
            </w:r>
            <w:proofErr w:type="gramEnd"/>
            <w:r w:rsidR="007C5511" w:rsidRPr="00B5485B">
              <w:rPr>
                <w:bCs/>
                <w:sz w:val="18"/>
                <w:szCs w:val="18"/>
              </w:rPr>
              <w:t xml:space="preserve"> Topič</w:t>
            </w:r>
          </w:p>
          <w:p w14:paraId="549EABD6" w14:textId="77777777" w:rsidR="007C5511" w:rsidRPr="00B5485B" w:rsidRDefault="007C5511" w:rsidP="007C5511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731 273 172</w:t>
            </w:r>
          </w:p>
          <w:p w14:paraId="6E2BFB78" w14:textId="3D15513A" w:rsidR="00936FE8" w:rsidRPr="00B5485B" w:rsidRDefault="007C5511" w:rsidP="007C5511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2" w:history="1">
              <w:r w:rsidRPr="00B5485B">
                <w:rPr>
                  <w:rStyle w:val="Hypertextovodkaz"/>
                  <w:bCs/>
                  <w:sz w:val="18"/>
                  <w:szCs w:val="18"/>
                </w:rPr>
                <w:t>ondratopic@gmail.com</w:t>
              </w:r>
            </w:hyperlink>
            <w:r w:rsidRPr="00B5485B">
              <w:rPr>
                <w:bCs/>
                <w:sz w:val="18"/>
                <w:szCs w:val="18"/>
              </w:rPr>
              <w:t xml:space="preserve"> </w:t>
            </w:r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715AE4FD" w14:textId="77777777" w:rsidTr="00C92F0A">
        <w:tc>
          <w:tcPr>
            <w:tcW w:w="3261" w:type="dxa"/>
          </w:tcPr>
          <w:p w14:paraId="4B2135E4" w14:textId="0672765C" w:rsidR="00936FE8" w:rsidRPr="00B5485B" w:rsidRDefault="00285A7F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highlight w:val="yellow"/>
              </w:rPr>
              <w:t xml:space="preserve">TJ </w:t>
            </w:r>
            <w:r w:rsidR="007B5D51" w:rsidRPr="00B5485B">
              <w:rPr>
                <w:b/>
                <w:bCs/>
                <w:szCs w:val="22"/>
                <w:highlight w:val="yellow"/>
              </w:rPr>
              <w:t>Slovan Karlovy Vary</w:t>
            </w:r>
          </w:p>
          <w:p w14:paraId="541D5879" w14:textId="5BB0F78A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Kuželna </w:t>
            </w:r>
            <w:r w:rsidR="00811E33">
              <w:rPr>
                <w:bCs/>
                <w:sz w:val="18"/>
                <w:szCs w:val="18"/>
              </w:rPr>
              <w:t>Teplá</w:t>
            </w:r>
          </w:p>
          <w:p w14:paraId="7C3C2BA4" w14:textId="27B229B7" w:rsidR="007B5D51" w:rsidRPr="00B5485B" w:rsidRDefault="00811E33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Školní 592</w:t>
            </w:r>
          </w:p>
          <w:p w14:paraId="5C1A18C5" w14:textId="7F71A607" w:rsidR="00936FE8" w:rsidRPr="00B5485B" w:rsidRDefault="00811E33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36461</w:t>
            </w:r>
            <w:r w:rsidR="007B5D51" w:rsidRPr="00B5485B">
              <w:rPr>
                <w:bCs/>
                <w:sz w:val="18"/>
                <w:szCs w:val="18"/>
              </w:rPr>
              <w:t xml:space="preserve">  </w:t>
            </w:r>
            <w:r w:rsidR="00125A25">
              <w:rPr>
                <w:bCs/>
                <w:sz w:val="18"/>
                <w:szCs w:val="18"/>
              </w:rPr>
              <w:t>Teplá</w:t>
            </w:r>
            <w:proofErr w:type="gramEnd"/>
            <w:r w:rsidR="007B5D51" w:rsidRPr="00B5485B">
              <w:rPr>
                <w:bCs/>
                <w:sz w:val="18"/>
                <w:szCs w:val="18"/>
              </w:rPr>
              <w:t xml:space="preserve"> </w:t>
            </w:r>
          </w:p>
          <w:p w14:paraId="208B2381" w14:textId="77777777" w:rsidR="00F20E43" w:rsidRDefault="007B5D5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GPS 50.</w:t>
            </w:r>
            <w:proofErr w:type="gramStart"/>
            <w:r w:rsidRPr="00B5485B">
              <w:rPr>
                <w:bCs/>
                <w:sz w:val="18"/>
                <w:szCs w:val="18"/>
              </w:rPr>
              <w:t>2308314N</w:t>
            </w:r>
            <w:proofErr w:type="gramEnd"/>
            <w:r w:rsidRPr="00B5485B">
              <w:rPr>
                <w:bCs/>
                <w:sz w:val="18"/>
                <w:szCs w:val="18"/>
              </w:rPr>
              <w:t>, 12.8660292E</w:t>
            </w:r>
          </w:p>
          <w:p w14:paraId="6DDE51B1" w14:textId="198D2D13" w:rsidR="00F87C31" w:rsidRPr="00B5485B" w:rsidRDefault="00F87C3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F0D2D7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2507444E" w14:textId="05B09AFB" w:rsidR="00B960B2" w:rsidRPr="00B5485B" w:rsidRDefault="00936FE8" w:rsidP="00B960B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B960B2"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="00B960B2" w:rsidRPr="00B5485B">
              <w:rPr>
                <w:bCs/>
                <w:sz w:val="18"/>
                <w:szCs w:val="18"/>
              </w:rPr>
              <w:t xml:space="preserve"> </w:t>
            </w:r>
            <w:r w:rsidR="000C7962">
              <w:rPr>
                <w:bCs/>
                <w:sz w:val="18"/>
                <w:szCs w:val="18"/>
              </w:rPr>
              <w:t>Zdeněk Kříž</w:t>
            </w:r>
          </w:p>
          <w:p w14:paraId="22D42E11" w14:textId="3E62B6F7" w:rsidR="00B960B2" w:rsidRPr="00B5485B" w:rsidRDefault="00B960B2" w:rsidP="00B960B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0C7962">
              <w:rPr>
                <w:bCs/>
                <w:sz w:val="18"/>
                <w:szCs w:val="18"/>
              </w:rPr>
              <w:t>728622024</w:t>
            </w:r>
          </w:p>
          <w:p w14:paraId="3CBF969B" w14:textId="6245E646" w:rsidR="00B960B2" w:rsidRPr="00B5485B" w:rsidRDefault="00B960B2" w:rsidP="00B960B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3" w:history="1">
              <w:r w:rsidR="00693B90" w:rsidRPr="00693B90">
                <w:rPr>
                  <w:rStyle w:val="Hypertextovodkaz"/>
                  <w:sz w:val="18"/>
                  <w:szCs w:val="18"/>
                </w:rPr>
                <w:t>Zdendakriz@gmail.com</w:t>
              </w:r>
            </w:hyperlink>
            <w:r w:rsidR="00693B90">
              <w:t xml:space="preserve"> </w:t>
            </w:r>
          </w:p>
        </w:tc>
        <w:tc>
          <w:tcPr>
            <w:tcW w:w="3260" w:type="dxa"/>
          </w:tcPr>
          <w:p w14:paraId="1D01856A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F335F3A" w14:textId="77777777" w:rsidR="00B960B2" w:rsidRPr="00B5485B" w:rsidRDefault="00B960B2" w:rsidP="00B960B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Bc.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5485B">
              <w:rPr>
                <w:bCs/>
                <w:sz w:val="18"/>
                <w:szCs w:val="18"/>
              </w:rPr>
              <w:t>Šultysová</w:t>
            </w:r>
            <w:proofErr w:type="spellEnd"/>
            <w:r w:rsidRPr="00B5485B">
              <w:rPr>
                <w:bCs/>
                <w:sz w:val="18"/>
                <w:szCs w:val="18"/>
              </w:rPr>
              <w:t xml:space="preserve"> Zdenka</w:t>
            </w:r>
          </w:p>
          <w:p w14:paraId="50D91939" w14:textId="554F6C8E" w:rsidR="00B960B2" w:rsidRPr="00B5485B" w:rsidRDefault="00B960B2" w:rsidP="00B960B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608801018</w:t>
            </w:r>
          </w:p>
          <w:p w14:paraId="2E0783E0" w14:textId="48EC9A48" w:rsidR="007E7E90" w:rsidRPr="00D27B63" w:rsidRDefault="00B960B2" w:rsidP="006809D2">
            <w:pPr>
              <w:spacing w:before="20" w:after="120"/>
              <w:ind w:firstLine="0"/>
              <w:rPr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4" w:history="1">
              <w:r w:rsidRPr="00B5485B">
                <w:rPr>
                  <w:rStyle w:val="Hypertextovodkaz"/>
                  <w:sz w:val="18"/>
                  <w:szCs w:val="18"/>
                </w:rPr>
                <w:t>zmeskalova.zdenka@seznam.cz</w:t>
              </w:r>
            </w:hyperlink>
            <w:r w:rsidRPr="00B5485B">
              <w:rPr>
                <w:sz w:val="18"/>
                <w:szCs w:val="18"/>
              </w:rPr>
              <w:t xml:space="preserve"> </w:t>
            </w:r>
          </w:p>
        </w:tc>
      </w:tr>
      <w:tr w:rsidR="00936FE8" w:rsidRPr="00B5485B" w14:paraId="75C0C394" w14:textId="77777777" w:rsidTr="00C92F0A">
        <w:tc>
          <w:tcPr>
            <w:tcW w:w="3261" w:type="dxa"/>
          </w:tcPr>
          <w:p w14:paraId="470FBC17" w14:textId="52F927C6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B5485B">
              <w:rPr>
                <w:b/>
                <w:bCs/>
                <w:color w:val="333399"/>
                <w:szCs w:val="22"/>
                <w:highlight w:val="yellow"/>
              </w:rPr>
              <w:t xml:space="preserve">TJ </w:t>
            </w:r>
            <w:r w:rsidR="00E65505">
              <w:rPr>
                <w:b/>
                <w:bCs/>
                <w:color w:val="333399"/>
                <w:szCs w:val="22"/>
                <w:highlight w:val="yellow"/>
              </w:rPr>
              <w:t>Slovan Kamenice nad Lipou</w:t>
            </w:r>
            <w:r w:rsidRPr="00B5485B">
              <w:rPr>
                <w:b/>
                <w:bCs/>
                <w:color w:val="333399"/>
                <w:szCs w:val="22"/>
                <w:highlight w:val="yellow"/>
              </w:rPr>
              <w:t xml:space="preserve"> </w:t>
            </w:r>
          </w:p>
          <w:p w14:paraId="41AF93B3" w14:textId="728890BF" w:rsidR="00936FE8" w:rsidRPr="00B5485B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t xml:space="preserve">Kuželna </w:t>
            </w:r>
            <w:r w:rsidR="00226378">
              <w:rPr>
                <w:bCs/>
                <w:sz w:val="18"/>
                <w:szCs w:val="18"/>
              </w:rPr>
              <w:t>Kamenice nad Lipou</w:t>
            </w:r>
          </w:p>
          <w:p w14:paraId="3F3A2E67" w14:textId="42590199" w:rsidR="00936FE8" w:rsidRPr="000F039E" w:rsidRDefault="00936FE8" w:rsidP="000F039E">
            <w:pPr>
              <w:spacing w:before="20" w:after="20"/>
              <w:ind w:firstLine="0"/>
              <w:rPr>
                <w:rStyle w:val="Hypertextovodkaz"/>
                <w:bCs/>
                <w:color w:val="auto"/>
                <w:sz w:val="18"/>
                <w:szCs w:val="18"/>
                <w:u w:val="none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226378">
              <w:rPr>
                <w:bCs/>
                <w:sz w:val="18"/>
                <w:szCs w:val="18"/>
              </w:rPr>
              <w:t>U Kulturního domu 170</w:t>
            </w:r>
          </w:p>
          <w:p w14:paraId="5CAA778B" w14:textId="584A2BD5" w:rsidR="00226378" w:rsidRPr="00B5485B" w:rsidRDefault="00226378" w:rsidP="00226378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07879316</w:t>
            </w:r>
          </w:p>
          <w:p w14:paraId="6CFD1433" w14:textId="77777777" w:rsidR="00F20E43" w:rsidRDefault="00F20E43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>GPS 50.</w:t>
            </w:r>
            <w:proofErr w:type="gramStart"/>
            <w:r w:rsidRPr="00B5485B">
              <w:rPr>
                <w:bCs/>
                <w:sz w:val="18"/>
                <w:szCs w:val="18"/>
              </w:rPr>
              <w:t>5722708N</w:t>
            </w:r>
            <w:proofErr w:type="gramEnd"/>
            <w:r w:rsidRPr="00B5485B">
              <w:rPr>
                <w:bCs/>
                <w:sz w:val="18"/>
                <w:szCs w:val="18"/>
              </w:rPr>
              <w:t>, 15.9456117E</w:t>
            </w:r>
          </w:p>
          <w:p w14:paraId="2822E7D1" w14:textId="77777777" w:rsidR="009B55A1" w:rsidRDefault="009B55A1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</w:p>
          <w:p w14:paraId="3ADD24B1" w14:textId="081231C9" w:rsidR="00DB0E82" w:rsidRPr="00B5485B" w:rsidRDefault="00DB0E82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0D57869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28793361" w14:textId="0F0E45A6" w:rsidR="00936FE8" w:rsidRPr="00E2291D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0F039E">
              <w:rPr>
                <w:bCs/>
                <w:sz w:val="18"/>
                <w:szCs w:val="18"/>
              </w:rPr>
              <w:t>Václav</w:t>
            </w:r>
            <w:proofErr w:type="gramEnd"/>
            <w:r w:rsidR="000F039E">
              <w:rPr>
                <w:bCs/>
                <w:sz w:val="18"/>
                <w:szCs w:val="18"/>
              </w:rPr>
              <w:t xml:space="preserve"> Rychtařík ml.</w:t>
            </w:r>
          </w:p>
          <w:p w14:paraId="4CB4E4E8" w14:textId="4674D716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 </w:t>
            </w:r>
            <w:r w:rsidR="001743F0" w:rsidRPr="001743F0">
              <w:rPr>
                <w:bCs/>
                <w:sz w:val="18"/>
                <w:szCs w:val="18"/>
              </w:rPr>
              <w:t>+420</w:t>
            </w:r>
            <w:r w:rsidR="001743F0">
              <w:rPr>
                <w:bCs/>
                <w:sz w:val="18"/>
                <w:szCs w:val="18"/>
              </w:rPr>
              <w:t xml:space="preserve"> </w:t>
            </w:r>
            <w:r w:rsidR="002A04A0">
              <w:rPr>
                <w:bCs/>
                <w:sz w:val="18"/>
                <w:szCs w:val="18"/>
              </w:rPr>
              <w:t>733121491</w:t>
            </w:r>
          </w:p>
          <w:p w14:paraId="52BE7BDC" w14:textId="285D175A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5" w:history="1">
              <w:r w:rsidR="00051333" w:rsidRPr="00051333">
                <w:rPr>
                  <w:rStyle w:val="Hypertextovodkaz"/>
                  <w:sz w:val="18"/>
                  <w:szCs w:val="18"/>
                </w:rPr>
                <w:t>vasek.rychtarik@seznam.cz</w:t>
              </w:r>
            </w:hyperlink>
            <w:r w:rsidR="00051333" w:rsidRPr="000513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0A2901E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77FD000" w14:textId="57F97E79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 Petr</w:t>
            </w:r>
            <w:proofErr w:type="gramEnd"/>
            <w:r w:rsidRPr="00B5485B">
              <w:rPr>
                <w:bCs/>
                <w:sz w:val="18"/>
                <w:szCs w:val="18"/>
              </w:rPr>
              <w:t xml:space="preserve"> </w:t>
            </w:r>
            <w:r w:rsidR="00226378">
              <w:rPr>
                <w:bCs/>
                <w:sz w:val="18"/>
                <w:szCs w:val="18"/>
              </w:rPr>
              <w:t>Šindelář</w:t>
            </w:r>
          </w:p>
          <w:p w14:paraId="6D5B68A3" w14:textId="3C20DEED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E2291D" w:rsidRPr="00E2291D">
              <w:rPr>
                <w:bCs/>
                <w:sz w:val="18"/>
                <w:szCs w:val="18"/>
              </w:rPr>
              <w:t>+420</w:t>
            </w:r>
            <w:r w:rsidR="001743F0">
              <w:rPr>
                <w:bCs/>
                <w:sz w:val="18"/>
                <w:szCs w:val="18"/>
              </w:rPr>
              <w:t xml:space="preserve"> </w:t>
            </w:r>
            <w:r w:rsidR="00E2291D" w:rsidRPr="00E2291D">
              <w:rPr>
                <w:bCs/>
                <w:sz w:val="18"/>
                <w:szCs w:val="18"/>
              </w:rPr>
              <w:t>607879316</w:t>
            </w:r>
          </w:p>
          <w:p w14:paraId="66CA30D8" w14:textId="7238D3A3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6" w:history="1">
              <w:r w:rsidR="00E2291D" w:rsidRPr="00DF486C">
                <w:rPr>
                  <w:rStyle w:val="Hypertextovodkaz"/>
                  <w:bCs/>
                  <w:sz w:val="18"/>
                  <w:szCs w:val="18"/>
                </w:rPr>
                <w:t>w</w:t>
              </w:r>
              <w:r w:rsidR="00E2291D" w:rsidRPr="00DF486C">
                <w:rPr>
                  <w:rStyle w:val="Hypertextovodkaz"/>
                  <w:sz w:val="18"/>
                  <w:szCs w:val="18"/>
                </w:rPr>
                <w:t>ebkamenice</w:t>
              </w:r>
              <w:r w:rsidR="00E2291D" w:rsidRPr="00DF486C">
                <w:rPr>
                  <w:rStyle w:val="Hypertextovodkaz"/>
                  <w:bCs/>
                  <w:sz w:val="18"/>
                  <w:szCs w:val="18"/>
                </w:rPr>
                <w:t>@seznam.cz</w:t>
              </w:r>
            </w:hyperlink>
            <w:r w:rsidR="0053133B" w:rsidRPr="00B5485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36FE8" w:rsidRPr="00B5485B" w14:paraId="21348FF7" w14:textId="77777777" w:rsidTr="00C92F0A">
        <w:tc>
          <w:tcPr>
            <w:tcW w:w="3261" w:type="dxa"/>
          </w:tcPr>
          <w:p w14:paraId="4301B024" w14:textId="4AAC4EBB" w:rsidR="00936FE8" w:rsidRPr="00B5485B" w:rsidRDefault="00881467" w:rsidP="006809D2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color w:val="333399"/>
                <w:szCs w:val="22"/>
                <w:highlight w:val="yellow"/>
              </w:rPr>
              <w:lastRenderedPageBreak/>
              <w:t>SKK Rokycany</w:t>
            </w:r>
          </w:p>
          <w:p w14:paraId="32CF2EC5" w14:textId="2741F5BE" w:rsidR="00936FE8" w:rsidRPr="00B84860" w:rsidRDefault="00936FE8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/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t xml:space="preserve">Kuželna </w:t>
            </w:r>
            <w:r w:rsidR="00881467" w:rsidRPr="00B84860">
              <w:rPr>
                <w:bCs/>
                <w:sz w:val="18"/>
                <w:szCs w:val="18"/>
              </w:rPr>
              <w:t>Rokycany</w:t>
            </w:r>
          </w:p>
          <w:p w14:paraId="5141FF4D" w14:textId="536F810D" w:rsidR="00936FE8" w:rsidRPr="00881467" w:rsidRDefault="00936FE8" w:rsidP="006809D2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881467" w:rsidRPr="00881467">
              <w:rPr>
                <w:bCs/>
                <w:sz w:val="18"/>
                <w:szCs w:val="18"/>
              </w:rPr>
              <w:t>Jiráskova 1154</w:t>
            </w:r>
          </w:p>
          <w:p w14:paraId="65144D2E" w14:textId="7D2B81BD" w:rsidR="00936FE8" w:rsidRPr="00B5485B" w:rsidRDefault="00936FE8" w:rsidP="006809D2">
            <w:pPr>
              <w:spacing w:before="0"/>
              <w:ind w:firstLine="0"/>
              <w:rPr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881467" w:rsidRPr="009A551A">
              <w:rPr>
                <w:bCs/>
                <w:sz w:val="18"/>
                <w:szCs w:val="18"/>
              </w:rPr>
              <w:t>337</w:t>
            </w:r>
            <w:r w:rsidRPr="009A551A">
              <w:rPr>
                <w:bCs/>
                <w:sz w:val="18"/>
                <w:szCs w:val="18"/>
              </w:rPr>
              <w:t xml:space="preserve"> 01</w:t>
            </w:r>
            <w:r w:rsidRPr="00B5485B">
              <w:rPr>
                <w:bCs/>
                <w:sz w:val="18"/>
                <w:szCs w:val="18"/>
              </w:rPr>
              <w:t xml:space="preserve"> </w:t>
            </w:r>
            <w:r w:rsidR="00881467" w:rsidRPr="000069B3">
              <w:rPr>
                <w:bCs/>
                <w:sz w:val="18"/>
                <w:szCs w:val="18"/>
              </w:rPr>
              <w:t>Rokycany</w:t>
            </w:r>
            <w:r w:rsidR="009A167E" w:rsidRPr="00B5485B">
              <w:rPr>
                <w:bCs/>
                <w:sz w:val="18"/>
                <w:szCs w:val="18"/>
              </w:rPr>
              <w:t xml:space="preserve"> </w:t>
            </w:r>
            <w:hyperlink r:id="rId37" w:history="1">
              <w:r w:rsidR="009A167E" w:rsidRPr="00B5485B">
                <w:rPr>
                  <w:rStyle w:val="Hypertextovodkaz"/>
                  <w:sz w:val="18"/>
                  <w:szCs w:val="18"/>
                </w:rPr>
                <w:t>Mapy.cz</w:t>
              </w:r>
            </w:hyperlink>
          </w:p>
          <w:p w14:paraId="2F3B17D2" w14:textId="75B12009" w:rsidR="00C92F0A" w:rsidRPr="00B5485B" w:rsidRDefault="00C92F0A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</w:t>
            </w:r>
            <w:r w:rsidR="00881467" w:rsidRPr="009A551A">
              <w:rPr>
                <w:bCs/>
                <w:sz w:val="18"/>
                <w:szCs w:val="18"/>
              </w:rPr>
              <w:t>608</w:t>
            </w:r>
            <w:r w:rsidR="009A551A" w:rsidRPr="009A551A">
              <w:rPr>
                <w:bCs/>
                <w:sz w:val="18"/>
                <w:szCs w:val="18"/>
              </w:rPr>
              <w:t>346859</w:t>
            </w:r>
          </w:p>
          <w:p w14:paraId="30B10896" w14:textId="4BFB46A5" w:rsidR="009A167E" w:rsidRPr="00B5485B" w:rsidRDefault="009A167E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GPS </w:t>
            </w:r>
            <w:r w:rsidR="00F817A2" w:rsidRPr="00F817A2">
              <w:rPr>
                <w:bCs/>
                <w:sz w:val="18"/>
                <w:szCs w:val="18"/>
              </w:rPr>
              <w:t>49.</w:t>
            </w:r>
            <w:proofErr w:type="gramStart"/>
            <w:r w:rsidR="00F817A2" w:rsidRPr="00F817A2">
              <w:rPr>
                <w:bCs/>
                <w:sz w:val="18"/>
                <w:szCs w:val="18"/>
              </w:rPr>
              <w:t>7397247N</w:t>
            </w:r>
            <w:proofErr w:type="gramEnd"/>
            <w:r w:rsidR="00F817A2" w:rsidRPr="00F817A2">
              <w:rPr>
                <w:bCs/>
                <w:sz w:val="18"/>
                <w:szCs w:val="18"/>
              </w:rPr>
              <w:t>,13.5967458E</w:t>
            </w:r>
            <w:r w:rsidR="00F817A2">
              <w:rPr>
                <w:bCs/>
                <w:sz w:val="18"/>
                <w:szCs w:val="18"/>
              </w:rPr>
              <w:t xml:space="preserve"> </w:t>
            </w:r>
          </w:p>
          <w:p w14:paraId="6BEC0E9A" w14:textId="4009E8F9" w:rsidR="00F20E43" w:rsidRPr="00B5485B" w:rsidRDefault="00F20E43" w:rsidP="006809D2">
            <w:pPr>
              <w:spacing w:before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F91DC9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5C9AAA96" w14:textId="77777777" w:rsidR="00AD11A4" w:rsidRPr="00B5485B" w:rsidRDefault="00936FE8" w:rsidP="00AD11A4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="00AD11A4"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="00AD11A4" w:rsidRPr="00B5485B">
              <w:rPr>
                <w:bCs/>
                <w:sz w:val="18"/>
                <w:szCs w:val="18"/>
              </w:rPr>
              <w:t xml:space="preserve"> </w:t>
            </w:r>
            <w:r w:rsidR="00AD11A4">
              <w:rPr>
                <w:bCs/>
                <w:sz w:val="18"/>
                <w:szCs w:val="18"/>
              </w:rPr>
              <w:t>Roman Pytlík</w:t>
            </w:r>
          </w:p>
          <w:p w14:paraId="348F19A1" w14:textId="77777777" w:rsidR="00AD11A4" w:rsidRPr="00B5485B" w:rsidRDefault="00AD11A4" w:rsidP="00AD11A4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Pr="000F3314">
              <w:rPr>
                <w:bCs/>
                <w:sz w:val="18"/>
                <w:szCs w:val="18"/>
              </w:rPr>
              <w:t>605415170</w:t>
            </w:r>
          </w:p>
          <w:p w14:paraId="02A7E0AC" w14:textId="34508CAB" w:rsidR="00936FE8" w:rsidRPr="00B5485B" w:rsidRDefault="00AD11A4" w:rsidP="00AD11A4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8" w:history="1">
              <w:r w:rsidR="00F25199" w:rsidRPr="00403CF0">
                <w:rPr>
                  <w:rStyle w:val="Hypertextovodkaz"/>
                  <w:sz w:val="18"/>
                  <w:szCs w:val="18"/>
                </w:rPr>
                <w:t>py.roman@seznam.cz</w:t>
              </w:r>
            </w:hyperlink>
          </w:p>
        </w:tc>
        <w:tc>
          <w:tcPr>
            <w:tcW w:w="3260" w:type="dxa"/>
          </w:tcPr>
          <w:p w14:paraId="7D62D23D" w14:textId="77777777" w:rsidR="00936FE8" w:rsidRPr="00B5485B" w:rsidRDefault="00936FE8" w:rsidP="006809D2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485B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328715C" w14:textId="3E9AAD4A" w:rsidR="00936FE8" w:rsidRPr="00B5485B" w:rsidRDefault="00936FE8" w:rsidP="006809D2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B5485B">
              <w:rPr>
                <w:bCs/>
                <w:sz w:val="18"/>
                <w:szCs w:val="18"/>
              </w:rPr>
              <w:t xml:space="preserve"> </w:t>
            </w:r>
            <w:r w:rsidR="00F817A2">
              <w:rPr>
                <w:bCs/>
                <w:sz w:val="18"/>
                <w:szCs w:val="18"/>
              </w:rPr>
              <w:t>Roman Pytlík</w:t>
            </w:r>
          </w:p>
          <w:p w14:paraId="5191C949" w14:textId="7965FFDB" w:rsidR="00936FE8" w:rsidRPr="00B5485B" w:rsidRDefault="00936FE8" w:rsidP="006809D2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8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r w:rsidR="000F3314" w:rsidRPr="000F3314">
              <w:rPr>
                <w:bCs/>
                <w:sz w:val="18"/>
                <w:szCs w:val="18"/>
              </w:rPr>
              <w:t>605415170</w:t>
            </w:r>
          </w:p>
          <w:p w14:paraId="60E3E0D1" w14:textId="153D558A" w:rsidR="00936FE8" w:rsidRPr="00B5485B" w:rsidRDefault="00936FE8" w:rsidP="006809D2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 </w:t>
            </w:r>
            <w:r w:rsidRPr="00B5485B">
              <w:rPr>
                <w:bCs/>
                <w:sz w:val="18"/>
                <w:szCs w:val="18"/>
              </w:rPr>
              <w:sym w:font="Wingdings" w:char="F02A"/>
            </w:r>
            <w:r w:rsidRPr="00B5485B">
              <w:rPr>
                <w:bCs/>
                <w:sz w:val="18"/>
                <w:szCs w:val="18"/>
              </w:rPr>
              <w:t xml:space="preserve">  </w:t>
            </w:r>
            <w:hyperlink r:id="rId39" w:history="1">
              <w:r w:rsidR="00503832" w:rsidRPr="000F3314">
                <w:rPr>
                  <w:rStyle w:val="Hypertextovodkaz"/>
                  <w:sz w:val="18"/>
                  <w:szCs w:val="18"/>
                </w:rPr>
                <w:t>py.roman@seznam.cz</w:t>
              </w:r>
            </w:hyperlink>
            <w:r w:rsidR="00503832">
              <w:t xml:space="preserve"> </w:t>
            </w:r>
          </w:p>
        </w:tc>
      </w:tr>
      <w:tr w:rsidR="00F61662" w:rsidRPr="0056742A" w14:paraId="598F307F" w14:textId="77777777" w:rsidTr="00F61662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72B4A" w14:textId="77777777" w:rsidR="00F61662" w:rsidRPr="00F61662" w:rsidRDefault="00F61662" w:rsidP="00F61662">
            <w:pPr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662">
              <w:rPr>
                <w:b/>
                <w:bCs/>
                <w:sz w:val="24"/>
                <w:szCs w:val="24"/>
                <w:highlight w:val="yellow"/>
              </w:rPr>
              <w:t>KK Slovan Rosice</w:t>
            </w:r>
          </w:p>
          <w:p w14:paraId="674491D1" w14:textId="77777777" w:rsidR="00F61662" w:rsidRPr="00F61662" w:rsidRDefault="00F61662" w:rsidP="00E56AE3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F61662">
              <w:rPr>
                <w:sz w:val="18"/>
                <w:szCs w:val="18"/>
              </w:rPr>
              <w:t xml:space="preserve"> Kuželna KK Slovan Rosice</w:t>
            </w:r>
          </w:p>
          <w:p w14:paraId="4C9AFA42" w14:textId="77777777" w:rsidR="00F61662" w:rsidRPr="00F61662" w:rsidRDefault="00F61662" w:rsidP="00E56AE3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F61662">
              <w:rPr>
                <w:sz w:val="18"/>
                <w:szCs w:val="18"/>
              </w:rPr>
              <w:t xml:space="preserve"> Tyršova 1181</w:t>
            </w:r>
          </w:p>
          <w:p w14:paraId="707F8F10" w14:textId="77777777" w:rsidR="00F61662" w:rsidRPr="00F61662" w:rsidRDefault="00F61662" w:rsidP="00E56AE3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F61662">
              <w:rPr>
                <w:sz w:val="18"/>
                <w:szCs w:val="18"/>
              </w:rPr>
              <w:t xml:space="preserve"> 665 01 Rosice u Brna</w:t>
            </w:r>
          </w:p>
          <w:p w14:paraId="26E0ED87" w14:textId="77777777" w:rsidR="00F61662" w:rsidRDefault="00F61662" w:rsidP="00E56AE3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F61662">
              <w:rPr>
                <w:sz w:val="18"/>
                <w:szCs w:val="18"/>
              </w:rPr>
              <w:t>GPS: 49.</w:t>
            </w:r>
            <w:proofErr w:type="gramStart"/>
            <w:r w:rsidRPr="00F61662">
              <w:rPr>
                <w:sz w:val="18"/>
                <w:szCs w:val="18"/>
              </w:rPr>
              <w:t>1873744N</w:t>
            </w:r>
            <w:proofErr w:type="gramEnd"/>
            <w:r w:rsidRPr="00F61662">
              <w:rPr>
                <w:sz w:val="18"/>
                <w:szCs w:val="18"/>
              </w:rPr>
              <w:t>, 16.3940186E</w:t>
            </w:r>
          </w:p>
          <w:p w14:paraId="68A057E4" w14:textId="77777777" w:rsidR="009B55A1" w:rsidRPr="00F61662" w:rsidRDefault="009B55A1" w:rsidP="00E56AE3">
            <w:pPr>
              <w:spacing w:before="0"/>
              <w:ind w:firstLine="0"/>
              <w:jc w:val="left"/>
              <w:rPr>
                <w:color w:val="333399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8A210" w14:textId="77777777" w:rsidR="00F61662" w:rsidRPr="00171DE2" w:rsidRDefault="00F61662" w:rsidP="00171DE2">
            <w:pPr>
              <w:spacing w:before="60" w:after="60"/>
              <w:ind w:firstLine="0"/>
              <w:jc w:val="center"/>
              <w:rPr>
                <w:iCs/>
                <w:sz w:val="18"/>
                <w:szCs w:val="18"/>
              </w:rPr>
            </w:pPr>
            <w:r w:rsidRPr="00171DE2">
              <w:rPr>
                <w:iCs/>
                <w:sz w:val="18"/>
                <w:szCs w:val="18"/>
              </w:rPr>
              <w:t>vedoucí družstva</w:t>
            </w:r>
          </w:p>
          <w:p w14:paraId="654E30A7" w14:textId="0A93C07D" w:rsidR="00F61662" w:rsidRPr="00171DE2" w:rsidRDefault="00F61662" w:rsidP="00E56AE3">
            <w:pPr>
              <w:spacing w:before="0"/>
              <w:ind w:firstLine="0"/>
              <w:jc w:val="left"/>
              <w:rPr>
                <w:iCs/>
                <w:sz w:val="18"/>
                <w:szCs w:val="18"/>
              </w:rPr>
            </w:pPr>
            <w:r w:rsidRPr="00171DE2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171DE2">
              <w:rPr>
                <w:rFonts w:ascii="Segoe UI Emoji" w:hAnsi="Segoe UI Emoji" w:cs="Segoe UI Emoji"/>
                <w:iCs/>
                <w:sz w:val="18"/>
                <w:szCs w:val="18"/>
              </w:rPr>
              <w:t>👤</w:t>
            </w:r>
            <w:r w:rsidRPr="00171DE2">
              <w:rPr>
                <w:iCs/>
                <w:sz w:val="18"/>
                <w:szCs w:val="18"/>
              </w:rPr>
              <w:t xml:space="preserve">  </w:t>
            </w:r>
            <w:r w:rsidR="00171DE2">
              <w:rPr>
                <w:iCs/>
                <w:sz w:val="18"/>
                <w:szCs w:val="18"/>
              </w:rPr>
              <w:t>Adam</w:t>
            </w:r>
            <w:proofErr w:type="gramEnd"/>
            <w:r w:rsidR="00171DE2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171DE2">
              <w:rPr>
                <w:iCs/>
                <w:sz w:val="18"/>
                <w:szCs w:val="18"/>
              </w:rPr>
              <w:t>Palko</w:t>
            </w:r>
            <w:proofErr w:type="spellEnd"/>
          </w:p>
          <w:p w14:paraId="03AD65A4" w14:textId="25E2BBA5" w:rsidR="00F61662" w:rsidRPr="00171DE2" w:rsidRDefault="00F61662" w:rsidP="00E56AE3">
            <w:pPr>
              <w:spacing w:before="0"/>
              <w:ind w:firstLine="0"/>
              <w:jc w:val="left"/>
              <w:rPr>
                <w:iCs/>
                <w:sz w:val="18"/>
                <w:szCs w:val="18"/>
              </w:rPr>
            </w:pPr>
            <w:r w:rsidRPr="00171DE2">
              <w:rPr>
                <w:iCs/>
                <w:sz w:val="18"/>
                <w:szCs w:val="18"/>
              </w:rPr>
              <w:t xml:space="preserve"> </w:t>
            </w:r>
            <w:r w:rsidRPr="00171DE2">
              <w:rPr>
                <w:iCs/>
                <w:sz w:val="18"/>
                <w:szCs w:val="18"/>
              </w:rPr>
              <w:sym w:font="Wingdings" w:char="F028"/>
            </w:r>
            <w:r w:rsidRPr="00171DE2">
              <w:rPr>
                <w:iCs/>
                <w:sz w:val="18"/>
                <w:szCs w:val="18"/>
              </w:rPr>
              <w:t xml:space="preserve">  </w:t>
            </w:r>
            <w:r w:rsidR="00171DE2">
              <w:rPr>
                <w:iCs/>
                <w:sz w:val="18"/>
                <w:szCs w:val="18"/>
              </w:rPr>
              <w:t>736633</w:t>
            </w:r>
            <w:r w:rsidR="00E56AE3">
              <w:rPr>
                <w:iCs/>
                <w:sz w:val="18"/>
                <w:szCs w:val="18"/>
              </w:rPr>
              <w:t>835</w:t>
            </w:r>
          </w:p>
          <w:p w14:paraId="2E20F86E" w14:textId="0065ACBB" w:rsidR="00F61662" w:rsidRPr="00171DE2" w:rsidRDefault="00F61662" w:rsidP="00E56AE3">
            <w:pPr>
              <w:spacing w:before="0"/>
              <w:ind w:firstLine="0"/>
              <w:jc w:val="left"/>
              <w:rPr>
                <w:iCs/>
                <w:sz w:val="18"/>
                <w:szCs w:val="18"/>
              </w:rPr>
            </w:pPr>
            <w:r w:rsidRPr="00171DE2">
              <w:rPr>
                <w:iCs/>
                <w:sz w:val="18"/>
                <w:szCs w:val="18"/>
              </w:rPr>
              <w:t xml:space="preserve"> </w:t>
            </w:r>
            <w:r w:rsidRPr="00171DE2">
              <w:rPr>
                <w:iCs/>
                <w:sz w:val="18"/>
                <w:szCs w:val="18"/>
              </w:rPr>
              <w:sym w:font="Wingdings" w:char="F02A"/>
            </w:r>
            <w:r w:rsidRPr="00171DE2">
              <w:rPr>
                <w:iCs/>
                <w:sz w:val="18"/>
                <w:szCs w:val="18"/>
              </w:rPr>
              <w:t xml:space="preserve">  </w:t>
            </w:r>
            <w:hyperlink r:id="rId40" w:history="1">
              <w:r w:rsidR="00E56AE3" w:rsidRPr="00403CF0">
                <w:rPr>
                  <w:rStyle w:val="Hypertextovodkaz"/>
                  <w:iCs/>
                  <w:sz w:val="18"/>
                  <w:szCs w:val="18"/>
                </w:rPr>
                <w:t>adampalko6@gmail.com</w:t>
              </w:r>
            </w:hyperlink>
            <w:r w:rsidR="00E56AE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7621D" w14:textId="77777777" w:rsidR="00F61662" w:rsidRPr="00171DE2" w:rsidRDefault="00F61662" w:rsidP="00171DE2">
            <w:pPr>
              <w:spacing w:before="60" w:after="60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71DE2">
              <w:rPr>
                <w:b/>
                <w:bCs/>
                <w:iCs/>
                <w:sz w:val="18"/>
                <w:szCs w:val="18"/>
              </w:rPr>
              <w:t>organizační pracovník</w:t>
            </w:r>
          </w:p>
          <w:p w14:paraId="64ABB751" w14:textId="77777777" w:rsidR="00F61662" w:rsidRPr="00171DE2" w:rsidRDefault="00F61662" w:rsidP="00E56AE3">
            <w:pPr>
              <w:spacing w:before="0"/>
              <w:ind w:firstLine="0"/>
              <w:jc w:val="left"/>
              <w:rPr>
                <w:iCs/>
                <w:sz w:val="18"/>
                <w:szCs w:val="18"/>
              </w:rPr>
            </w:pPr>
            <w:r w:rsidRPr="00171DE2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171DE2">
              <w:rPr>
                <w:rFonts w:ascii="Segoe UI Emoji" w:hAnsi="Segoe UI Emoji" w:cs="Segoe UI Emoji"/>
                <w:iCs/>
                <w:sz w:val="18"/>
                <w:szCs w:val="18"/>
              </w:rPr>
              <w:t>👤</w:t>
            </w:r>
            <w:r w:rsidRPr="00171DE2">
              <w:rPr>
                <w:iCs/>
                <w:sz w:val="18"/>
                <w:szCs w:val="18"/>
              </w:rPr>
              <w:t xml:space="preserve">  Andrea</w:t>
            </w:r>
            <w:proofErr w:type="gramEnd"/>
            <w:r w:rsidRPr="00171DE2">
              <w:rPr>
                <w:iCs/>
                <w:sz w:val="18"/>
                <w:szCs w:val="18"/>
              </w:rPr>
              <w:t xml:space="preserve"> Axmanová</w:t>
            </w:r>
          </w:p>
          <w:p w14:paraId="2AA494E4" w14:textId="77777777" w:rsidR="00F61662" w:rsidRPr="00171DE2" w:rsidRDefault="00F61662" w:rsidP="00E56AE3">
            <w:pPr>
              <w:spacing w:before="0"/>
              <w:ind w:firstLine="0"/>
              <w:jc w:val="left"/>
              <w:rPr>
                <w:iCs/>
                <w:sz w:val="18"/>
                <w:szCs w:val="18"/>
              </w:rPr>
            </w:pPr>
            <w:r w:rsidRPr="00171DE2">
              <w:rPr>
                <w:iCs/>
                <w:sz w:val="18"/>
                <w:szCs w:val="18"/>
              </w:rPr>
              <w:t xml:space="preserve"> </w:t>
            </w:r>
            <w:r w:rsidRPr="00171DE2">
              <w:rPr>
                <w:iCs/>
                <w:sz w:val="18"/>
                <w:szCs w:val="18"/>
              </w:rPr>
              <w:sym w:font="Wingdings" w:char="F028"/>
            </w:r>
            <w:r w:rsidRPr="00171DE2">
              <w:rPr>
                <w:iCs/>
                <w:sz w:val="18"/>
                <w:szCs w:val="18"/>
              </w:rPr>
              <w:t xml:space="preserve">  777230743</w:t>
            </w:r>
          </w:p>
          <w:p w14:paraId="06F0A8FA" w14:textId="1FFCD324" w:rsidR="00F61662" w:rsidRPr="00F61662" w:rsidRDefault="00F61662" w:rsidP="00E56AE3">
            <w:pPr>
              <w:spacing w:before="0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171DE2">
              <w:rPr>
                <w:iCs/>
                <w:sz w:val="18"/>
                <w:szCs w:val="18"/>
              </w:rPr>
              <w:t xml:space="preserve"> </w:t>
            </w:r>
            <w:r w:rsidRPr="00171DE2">
              <w:rPr>
                <w:iCs/>
                <w:sz w:val="18"/>
                <w:szCs w:val="18"/>
              </w:rPr>
              <w:sym w:font="Wingdings" w:char="F02A"/>
            </w:r>
            <w:r w:rsidRPr="00171DE2">
              <w:rPr>
                <w:iCs/>
                <w:sz w:val="18"/>
                <w:szCs w:val="18"/>
              </w:rPr>
              <w:t xml:space="preserve">  </w:t>
            </w:r>
            <w:hyperlink r:id="rId41" w:history="1">
              <w:r w:rsidR="00E56AE3" w:rsidRPr="00403CF0">
                <w:rPr>
                  <w:rStyle w:val="Hypertextovodkaz"/>
                  <w:iCs/>
                  <w:sz w:val="18"/>
                  <w:szCs w:val="18"/>
                </w:rPr>
                <w:t>slovan@kuzelkyrosice.cz</w:t>
              </w:r>
            </w:hyperlink>
            <w:r w:rsidR="00E56AE3"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14:paraId="5C3D4D89" w14:textId="77777777" w:rsidR="00936FE8" w:rsidRDefault="00936FE8" w:rsidP="009C3436"/>
    <w:p w14:paraId="0BA871CB" w14:textId="77777777" w:rsidR="00D27B63" w:rsidRDefault="00D27B63"/>
    <w:sectPr w:rsidR="00D27B63" w:rsidSect="001F6E14"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43DC4" w14:textId="77777777" w:rsidR="00160E6A" w:rsidRDefault="00160E6A">
      <w:r>
        <w:separator/>
      </w:r>
    </w:p>
  </w:endnote>
  <w:endnote w:type="continuationSeparator" w:id="0">
    <w:p w14:paraId="62420B75" w14:textId="77777777" w:rsidR="00160E6A" w:rsidRDefault="0016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0B3D" w14:textId="38588642" w:rsidR="00D471DC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D471DC" w:rsidRDefault="00D471D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0B3F" w14:textId="2FF4233E" w:rsidR="00D471DC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="00D471DC" w:rsidRDefault="00D471DC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0B43" w14:textId="77777777" w:rsidR="00D471DC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D471DC" w:rsidRDefault="00D47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9A40C" w14:textId="77777777" w:rsidR="00160E6A" w:rsidRDefault="00160E6A">
      <w:r>
        <w:separator/>
      </w:r>
    </w:p>
  </w:footnote>
  <w:footnote w:type="continuationSeparator" w:id="0">
    <w:p w14:paraId="2DD26B10" w14:textId="77777777" w:rsidR="00160E6A" w:rsidRDefault="0016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0B41" w14:textId="77777777" w:rsidR="00D471DC" w:rsidRDefault="00D471DC"/>
  <w:p w14:paraId="11930B42" w14:textId="77777777" w:rsidR="00D471DC" w:rsidRDefault="00D471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 w16cid:durableId="6694078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10349477">
    <w:abstractNumId w:val="6"/>
  </w:num>
  <w:num w:numId="3" w16cid:durableId="1488012398">
    <w:abstractNumId w:val="7"/>
  </w:num>
  <w:num w:numId="4" w16cid:durableId="1763915814">
    <w:abstractNumId w:val="2"/>
  </w:num>
  <w:num w:numId="5" w16cid:durableId="1119490294">
    <w:abstractNumId w:val="10"/>
  </w:num>
  <w:num w:numId="6" w16cid:durableId="342781283">
    <w:abstractNumId w:val="4"/>
  </w:num>
  <w:num w:numId="7" w16cid:durableId="1351759854">
    <w:abstractNumId w:val="8"/>
  </w:num>
  <w:num w:numId="8" w16cid:durableId="838692352">
    <w:abstractNumId w:val="9"/>
  </w:num>
  <w:num w:numId="9" w16cid:durableId="2145080561">
    <w:abstractNumId w:val="5"/>
  </w:num>
  <w:num w:numId="10" w16cid:durableId="1522816755">
    <w:abstractNumId w:val="1"/>
  </w:num>
  <w:num w:numId="11" w16cid:durableId="636105450">
    <w:abstractNumId w:val="1"/>
  </w:num>
  <w:num w:numId="12" w16cid:durableId="59875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00F03"/>
    <w:rsid w:val="000069B3"/>
    <w:rsid w:val="00006F63"/>
    <w:rsid w:val="000128A1"/>
    <w:rsid w:val="000164FC"/>
    <w:rsid w:val="00017F2D"/>
    <w:rsid w:val="00021AF0"/>
    <w:rsid w:val="0003163C"/>
    <w:rsid w:val="00032890"/>
    <w:rsid w:val="000339D4"/>
    <w:rsid w:val="00033D39"/>
    <w:rsid w:val="00035924"/>
    <w:rsid w:val="000359BC"/>
    <w:rsid w:val="000366FE"/>
    <w:rsid w:val="00041DD6"/>
    <w:rsid w:val="000448F4"/>
    <w:rsid w:val="000459E3"/>
    <w:rsid w:val="00051333"/>
    <w:rsid w:val="00061832"/>
    <w:rsid w:val="00062BB3"/>
    <w:rsid w:val="00064AC1"/>
    <w:rsid w:val="00066161"/>
    <w:rsid w:val="00073556"/>
    <w:rsid w:val="0008571B"/>
    <w:rsid w:val="0009022D"/>
    <w:rsid w:val="000944CC"/>
    <w:rsid w:val="000962E1"/>
    <w:rsid w:val="000A7723"/>
    <w:rsid w:val="000B00B5"/>
    <w:rsid w:val="000C00F8"/>
    <w:rsid w:val="000C2E4B"/>
    <w:rsid w:val="000C7962"/>
    <w:rsid w:val="000D20A2"/>
    <w:rsid w:val="000E5912"/>
    <w:rsid w:val="000E6E42"/>
    <w:rsid w:val="000F039E"/>
    <w:rsid w:val="000F0F4E"/>
    <w:rsid w:val="000F3314"/>
    <w:rsid w:val="000F62E9"/>
    <w:rsid w:val="001024E1"/>
    <w:rsid w:val="00105420"/>
    <w:rsid w:val="00107B13"/>
    <w:rsid w:val="001105AA"/>
    <w:rsid w:val="00116AE1"/>
    <w:rsid w:val="00121BBE"/>
    <w:rsid w:val="00122A00"/>
    <w:rsid w:val="0012326B"/>
    <w:rsid w:val="00123742"/>
    <w:rsid w:val="00123D93"/>
    <w:rsid w:val="00125A25"/>
    <w:rsid w:val="00126787"/>
    <w:rsid w:val="00126967"/>
    <w:rsid w:val="001270A1"/>
    <w:rsid w:val="00154EC0"/>
    <w:rsid w:val="00155B31"/>
    <w:rsid w:val="001561CE"/>
    <w:rsid w:val="00160E6A"/>
    <w:rsid w:val="00161E14"/>
    <w:rsid w:val="001647E9"/>
    <w:rsid w:val="00170BA4"/>
    <w:rsid w:val="001717C2"/>
    <w:rsid w:val="00171DE2"/>
    <w:rsid w:val="00172737"/>
    <w:rsid w:val="00172D92"/>
    <w:rsid w:val="00172D97"/>
    <w:rsid w:val="001743F0"/>
    <w:rsid w:val="00175CE3"/>
    <w:rsid w:val="001776A9"/>
    <w:rsid w:val="00182060"/>
    <w:rsid w:val="00183417"/>
    <w:rsid w:val="0018596F"/>
    <w:rsid w:val="00187934"/>
    <w:rsid w:val="00194204"/>
    <w:rsid w:val="00195B2F"/>
    <w:rsid w:val="001A50BA"/>
    <w:rsid w:val="001A6C34"/>
    <w:rsid w:val="001B3A42"/>
    <w:rsid w:val="001B4E1A"/>
    <w:rsid w:val="001B797F"/>
    <w:rsid w:val="001D2E67"/>
    <w:rsid w:val="001E2188"/>
    <w:rsid w:val="001E2DAF"/>
    <w:rsid w:val="001E41E0"/>
    <w:rsid w:val="001E6403"/>
    <w:rsid w:val="001E7752"/>
    <w:rsid w:val="001E7A13"/>
    <w:rsid w:val="001F137B"/>
    <w:rsid w:val="001F2C29"/>
    <w:rsid w:val="001F4E36"/>
    <w:rsid w:val="001F6E14"/>
    <w:rsid w:val="002129E1"/>
    <w:rsid w:val="00216AAF"/>
    <w:rsid w:val="00221952"/>
    <w:rsid w:val="00226378"/>
    <w:rsid w:val="00227383"/>
    <w:rsid w:val="00241AC3"/>
    <w:rsid w:val="0024687E"/>
    <w:rsid w:val="00253338"/>
    <w:rsid w:val="0025421E"/>
    <w:rsid w:val="00254E72"/>
    <w:rsid w:val="00256474"/>
    <w:rsid w:val="002619AB"/>
    <w:rsid w:val="00265219"/>
    <w:rsid w:val="002710CA"/>
    <w:rsid w:val="00285A7F"/>
    <w:rsid w:val="002869B0"/>
    <w:rsid w:val="00287D2D"/>
    <w:rsid w:val="0029129A"/>
    <w:rsid w:val="00291404"/>
    <w:rsid w:val="002A04A0"/>
    <w:rsid w:val="002A1ABC"/>
    <w:rsid w:val="002A39BB"/>
    <w:rsid w:val="002A4B7E"/>
    <w:rsid w:val="002B30A8"/>
    <w:rsid w:val="002B503A"/>
    <w:rsid w:val="002B5E01"/>
    <w:rsid w:val="002C365C"/>
    <w:rsid w:val="002C7195"/>
    <w:rsid w:val="002D44B4"/>
    <w:rsid w:val="002D72CF"/>
    <w:rsid w:val="002E2540"/>
    <w:rsid w:val="002E4BB8"/>
    <w:rsid w:val="002F44CC"/>
    <w:rsid w:val="002F4B7E"/>
    <w:rsid w:val="002F4E8F"/>
    <w:rsid w:val="00301238"/>
    <w:rsid w:val="00305F9E"/>
    <w:rsid w:val="00307331"/>
    <w:rsid w:val="00307F29"/>
    <w:rsid w:val="003266D3"/>
    <w:rsid w:val="003275E5"/>
    <w:rsid w:val="00327B31"/>
    <w:rsid w:val="003426D6"/>
    <w:rsid w:val="00346B51"/>
    <w:rsid w:val="00352739"/>
    <w:rsid w:val="00353447"/>
    <w:rsid w:val="00355469"/>
    <w:rsid w:val="003565C0"/>
    <w:rsid w:val="00376415"/>
    <w:rsid w:val="0038242A"/>
    <w:rsid w:val="003946F5"/>
    <w:rsid w:val="003A03CB"/>
    <w:rsid w:val="003B2DB7"/>
    <w:rsid w:val="003B7D71"/>
    <w:rsid w:val="003C20DD"/>
    <w:rsid w:val="003C4361"/>
    <w:rsid w:val="003C584A"/>
    <w:rsid w:val="003D0317"/>
    <w:rsid w:val="003D1FD4"/>
    <w:rsid w:val="003D4C3F"/>
    <w:rsid w:val="003D52C0"/>
    <w:rsid w:val="003D58F5"/>
    <w:rsid w:val="003E07C1"/>
    <w:rsid w:val="003E19FF"/>
    <w:rsid w:val="003E37E5"/>
    <w:rsid w:val="003F101E"/>
    <w:rsid w:val="003F2697"/>
    <w:rsid w:val="003F4FA5"/>
    <w:rsid w:val="00401E11"/>
    <w:rsid w:val="00403D6D"/>
    <w:rsid w:val="0041483E"/>
    <w:rsid w:val="00425F96"/>
    <w:rsid w:val="00437508"/>
    <w:rsid w:val="004452D0"/>
    <w:rsid w:val="00451421"/>
    <w:rsid w:val="004536EB"/>
    <w:rsid w:val="004538E3"/>
    <w:rsid w:val="00456DA1"/>
    <w:rsid w:val="0046678B"/>
    <w:rsid w:val="00467F57"/>
    <w:rsid w:val="00472C41"/>
    <w:rsid w:val="00477CBE"/>
    <w:rsid w:val="004856CB"/>
    <w:rsid w:val="00487A4E"/>
    <w:rsid w:val="004A3AEE"/>
    <w:rsid w:val="004A3DC7"/>
    <w:rsid w:val="004A4E96"/>
    <w:rsid w:val="004A64D4"/>
    <w:rsid w:val="004C246E"/>
    <w:rsid w:val="004C47EC"/>
    <w:rsid w:val="004D0FD2"/>
    <w:rsid w:val="004D2CEF"/>
    <w:rsid w:val="004D69D8"/>
    <w:rsid w:val="004E0143"/>
    <w:rsid w:val="004E4845"/>
    <w:rsid w:val="004E6D27"/>
    <w:rsid w:val="004F5297"/>
    <w:rsid w:val="004F64CA"/>
    <w:rsid w:val="00501302"/>
    <w:rsid w:val="00503832"/>
    <w:rsid w:val="005103EA"/>
    <w:rsid w:val="00512D8A"/>
    <w:rsid w:val="00525C9C"/>
    <w:rsid w:val="005278F5"/>
    <w:rsid w:val="0053133B"/>
    <w:rsid w:val="005422B5"/>
    <w:rsid w:val="0054672B"/>
    <w:rsid w:val="0055037D"/>
    <w:rsid w:val="005522FA"/>
    <w:rsid w:val="0056451E"/>
    <w:rsid w:val="00565B6B"/>
    <w:rsid w:val="0057184D"/>
    <w:rsid w:val="00572DC1"/>
    <w:rsid w:val="00575B77"/>
    <w:rsid w:val="005761BA"/>
    <w:rsid w:val="00597488"/>
    <w:rsid w:val="005A00A7"/>
    <w:rsid w:val="005A49C4"/>
    <w:rsid w:val="005B02CD"/>
    <w:rsid w:val="005B5AA7"/>
    <w:rsid w:val="005C3B7A"/>
    <w:rsid w:val="005C68BF"/>
    <w:rsid w:val="005D1A3B"/>
    <w:rsid w:val="005E0B3E"/>
    <w:rsid w:val="005E2DB9"/>
    <w:rsid w:val="005E7CBB"/>
    <w:rsid w:val="005F152D"/>
    <w:rsid w:val="005F25E7"/>
    <w:rsid w:val="0060217F"/>
    <w:rsid w:val="00614F9E"/>
    <w:rsid w:val="00623FC9"/>
    <w:rsid w:val="00626516"/>
    <w:rsid w:val="00627395"/>
    <w:rsid w:val="00632354"/>
    <w:rsid w:val="00633575"/>
    <w:rsid w:val="00640724"/>
    <w:rsid w:val="00640DA3"/>
    <w:rsid w:val="006518FC"/>
    <w:rsid w:val="00653371"/>
    <w:rsid w:val="00654E31"/>
    <w:rsid w:val="00654FBE"/>
    <w:rsid w:val="00655A4B"/>
    <w:rsid w:val="00657519"/>
    <w:rsid w:val="00663C90"/>
    <w:rsid w:val="00693B90"/>
    <w:rsid w:val="0069688F"/>
    <w:rsid w:val="006A3906"/>
    <w:rsid w:val="006A7E4E"/>
    <w:rsid w:val="006C3333"/>
    <w:rsid w:val="006C6058"/>
    <w:rsid w:val="006D4C24"/>
    <w:rsid w:val="006D77B1"/>
    <w:rsid w:val="006E24AD"/>
    <w:rsid w:val="006E3C2D"/>
    <w:rsid w:val="006F5073"/>
    <w:rsid w:val="00702E20"/>
    <w:rsid w:val="00705E31"/>
    <w:rsid w:val="00710E53"/>
    <w:rsid w:val="007152B9"/>
    <w:rsid w:val="00730756"/>
    <w:rsid w:val="00737DE4"/>
    <w:rsid w:val="00743158"/>
    <w:rsid w:val="00752A73"/>
    <w:rsid w:val="007537C8"/>
    <w:rsid w:val="007565AC"/>
    <w:rsid w:val="00756B6E"/>
    <w:rsid w:val="00756F80"/>
    <w:rsid w:val="00762C42"/>
    <w:rsid w:val="00763642"/>
    <w:rsid w:val="00766098"/>
    <w:rsid w:val="007736DF"/>
    <w:rsid w:val="00777AEC"/>
    <w:rsid w:val="007840E8"/>
    <w:rsid w:val="00784505"/>
    <w:rsid w:val="007904BA"/>
    <w:rsid w:val="0079220C"/>
    <w:rsid w:val="00792AD5"/>
    <w:rsid w:val="00797F93"/>
    <w:rsid w:val="007A3FA1"/>
    <w:rsid w:val="007A66E3"/>
    <w:rsid w:val="007B0A24"/>
    <w:rsid w:val="007B3176"/>
    <w:rsid w:val="007B5D51"/>
    <w:rsid w:val="007C272C"/>
    <w:rsid w:val="007C317D"/>
    <w:rsid w:val="007C5511"/>
    <w:rsid w:val="007D6626"/>
    <w:rsid w:val="007D7156"/>
    <w:rsid w:val="007D73B1"/>
    <w:rsid w:val="007D7EE0"/>
    <w:rsid w:val="007E7E90"/>
    <w:rsid w:val="007F6D30"/>
    <w:rsid w:val="00803A03"/>
    <w:rsid w:val="008070A7"/>
    <w:rsid w:val="00811E33"/>
    <w:rsid w:val="00814C21"/>
    <w:rsid w:val="00822FD7"/>
    <w:rsid w:val="00823933"/>
    <w:rsid w:val="00825A18"/>
    <w:rsid w:val="00830C6A"/>
    <w:rsid w:val="008374D8"/>
    <w:rsid w:val="0084311B"/>
    <w:rsid w:val="0084581A"/>
    <w:rsid w:val="0084787E"/>
    <w:rsid w:val="00851018"/>
    <w:rsid w:val="00857359"/>
    <w:rsid w:val="00866C95"/>
    <w:rsid w:val="00872180"/>
    <w:rsid w:val="00875C75"/>
    <w:rsid w:val="00881467"/>
    <w:rsid w:val="00882399"/>
    <w:rsid w:val="00890AD2"/>
    <w:rsid w:val="00897275"/>
    <w:rsid w:val="008A415D"/>
    <w:rsid w:val="008A59E6"/>
    <w:rsid w:val="008B35CF"/>
    <w:rsid w:val="008B7C4D"/>
    <w:rsid w:val="008C2719"/>
    <w:rsid w:val="008C4026"/>
    <w:rsid w:val="008C60C2"/>
    <w:rsid w:val="008E2693"/>
    <w:rsid w:val="008F4EBD"/>
    <w:rsid w:val="00900662"/>
    <w:rsid w:val="0090134A"/>
    <w:rsid w:val="00903B5E"/>
    <w:rsid w:val="00920F49"/>
    <w:rsid w:val="00921E68"/>
    <w:rsid w:val="00922512"/>
    <w:rsid w:val="00923216"/>
    <w:rsid w:val="00924B14"/>
    <w:rsid w:val="009308C2"/>
    <w:rsid w:val="009321D1"/>
    <w:rsid w:val="009355F3"/>
    <w:rsid w:val="00935EBC"/>
    <w:rsid w:val="00936FE8"/>
    <w:rsid w:val="009617DE"/>
    <w:rsid w:val="00964A90"/>
    <w:rsid w:val="0096519C"/>
    <w:rsid w:val="009768A9"/>
    <w:rsid w:val="00991C0D"/>
    <w:rsid w:val="009932A5"/>
    <w:rsid w:val="00995CD5"/>
    <w:rsid w:val="00995E0E"/>
    <w:rsid w:val="00997964"/>
    <w:rsid w:val="009A167E"/>
    <w:rsid w:val="009A33D6"/>
    <w:rsid w:val="009A551A"/>
    <w:rsid w:val="009B3184"/>
    <w:rsid w:val="009B3BA0"/>
    <w:rsid w:val="009B3CB0"/>
    <w:rsid w:val="009B496B"/>
    <w:rsid w:val="009B529C"/>
    <w:rsid w:val="009B55A1"/>
    <w:rsid w:val="009C27C6"/>
    <w:rsid w:val="009C3436"/>
    <w:rsid w:val="009C4536"/>
    <w:rsid w:val="009D1B9F"/>
    <w:rsid w:val="009D7F36"/>
    <w:rsid w:val="009E0847"/>
    <w:rsid w:val="009F38C7"/>
    <w:rsid w:val="009F5D39"/>
    <w:rsid w:val="009F7E5B"/>
    <w:rsid w:val="00A0186F"/>
    <w:rsid w:val="00A1405C"/>
    <w:rsid w:val="00A20141"/>
    <w:rsid w:val="00A26B6E"/>
    <w:rsid w:val="00A324D1"/>
    <w:rsid w:val="00A33843"/>
    <w:rsid w:val="00A37992"/>
    <w:rsid w:val="00A411E9"/>
    <w:rsid w:val="00A42973"/>
    <w:rsid w:val="00A4318A"/>
    <w:rsid w:val="00A45C1B"/>
    <w:rsid w:val="00A47FDC"/>
    <w:rsid w:val="00A536D0"/>
    <w:rsid w:val="00A56130"/>
    <w:rsid w:val="00A72800"/>
    <w:rsid w:val="00A76BFB"/>
    <w:rsid w:val="00A82A57"/>
    <w:rsid w:val="00A83712"/>
    <w:rsid w:val="00A9324D"/>
    <w:rsid w:val="00A949FB"/>
    <w:rsid w:val="00A97A9C"/>
    <w:rsid w:val="00AA3E9D"/>
    <w:rsid w:val="00AA4471"/>
    <w:rsid w:val="00AA5028"/>
    <w:rsid w:val="00AA7089"/>
    <w:rsid w:val="00AB5EDF"/>
    <w:rsid w:val="00AC4FE6"/>
    <w:rsid w:val="00AD11A4"/>
    <w:rsid w:val="00AD2325"/>
    <w:rsid w:val="00AD4949"/>
    <w:rsid w:val="00AE33B7"/>
    <w:rsid w:val="00AE45B4"/>
    <w:rsid w:val="00AE46CE"/>
    <w:rsid w:val="00AF25E6"/>
    <w:rsid w:val="00AF67CA"/>
    <w:rsid w:val="00B012DA"/>
    <w:rsid w:val="00B027DD"/>
    <w:rsid w:val="00B03C1A"/>
    <w:rsid w:val="00B056B9"/>
    <w:rsid w:val="00B0791B"/>
    <w:rsid w:val="00B10CD3"/>
    <w:rsid w:val="00B119C8"/>
    <w:rsid w:val="00B22965"/>
    <w:rsid w:val="00B22A92"/>
    <w:rsid w:val="00B23602"/>
    <w:rsid w:val="00B2450F"/>
    <w:rsid w:val="00B257B2"/>
    <w:rsid w:val="00B310CC"/>
    <w:rsid w:val="00B50314"/>
    <w:rsid w:val="00B52834"/>
    <w:rsid w:val="00B5485B"/>
    <w:rsid w:val="00B5536F"/>
    <w:rsid w:val="00B57221"/>
    <w:rsid w:val="00B629DB"/>
    <w:rsid w:val="00B728F3"/>
    <w:rsid w:val="00B76CF9"/>
    <w:rsid w:val="00B779A1"/>
    <w:rsid w:val="00B8451E"/>
    <w:rsid w:val="00B84860"/>
    <w:rsid w:val="00B85751"/>
    <w:rsid w:val="00B85779"/>
    <w:rsid w:val="00B86134"/>
    <w:rsid w:val="00B960B2"/>
    <w:rsid w:val="00B96AD0"/>
    <w:rsid w:val="00B96D97"/>
    <w:rsid w:val="00BA1BF6"/>
    <w:rsid w:val="00BB0285"/>
    <w:rsid w:val="00BB32A9"/>
    <w:rsid w:val="00BC0D4C"/>
    <w:rsid w:val="00BC1FA6"/>
    <w:rsid w:val="00BC2B26"/>
    <w:rsid w:val="00BD055E"/>
    <w:rsid w:val="00BD7771"/>
    <w:rsid w:val="00BE3AE5"/>
    <w:rsid w:val="00C04C4F"/>
    <w:rsid w:val="00C07347"/>
    <w:rsid w:val="00C35744"/>
    <w:rsid w:val="00C35D1B"/>
    <w:rsid w:val="00C36238"/>
    <w:rsid w:val="00C36324"/>
    <w:rsid w:val="00C36EB8"/>
    <w:rsid w:val="00C41CBF"/>
    <w:rsid w:val="00C43F00"/>
    <w:rsid w:val="00C4457A"/>
    <w:rsid w:val="00C45AE0"/>
    <w:rsid w:val="00C45EDC"/>
    <w:rsid w:val="00C522CB"/>
    <w:rsid w:val="00C52F64"/>
    <w:rsid w:val="00C52F8D"/>
    <w:rsid w:val="00C5578A"/>
    <w:rsid w:val="00C57A26"/>
    <w:rsid w:val="00C63AED"/>
    <w:rsid w:val="00C65174"/>
    <w:rsid w:val="00C73F4B"/>
    <w:rsid w:val="00C817A3"/>
    <w:rsid w:val="00C82FFF"/>
    <w:rsid w:val="00C85001"/>
    <w:rsid w:val="00C92F0A"/>
    <w:rsid w:val="00C947A6"/>
    <w:rsid w:val="00C963FC"/>
    <w:rsid w:val="00C967AF"/>
    <w:rsid w:val="00CA2185"/>
    <w:rsid w:val="00CA3741"/>
    <w:rsid w:val="00CA452A"/>
    <w:rsid w:val="00CB028D"/>
    <w:rsid w:val="00CB0DE9"/>
    <w:rsid w:val="00CB0EA6"/>
    <w:rsid w:val="00CC5081"/>
    <w:rsid w:val="00CC7ADB"/>
    <w:rsid w:val="00CD1A7A"/>
    <w:rsid w:val="00CD5630"/>
    <w:rsid w:val="00CE6C56"/>
    <w:rsid w:val="00CF75F2"/>
    <w:rsid w:val="00CF7F80"/>
    <w:rsid w:val="00D025C7"/>
    <w:rsid w:val="00D02B98"/>
    <w:rsid w:val="00D21AE3"/>
    <w:rsid w:val="00D276CE"/>
    <w:rsid w:val="00D27B63"/>
    <w:rsid w:val="00D31409"/>
    <w:rsid w:val="00D32158"/>
    <w:rsid w:val="00D36946"/>
    <w:rsid w:val="00D37FD9"/>
    <w:rsid w:val="00D4162D"/>
    <w:rsid w:val="00D471DC"/>
    <w:rsid w:val="00D47AC8"/>
    <w:rsid w:val="00D5237F"/>
    <w:rsid w:val="00D53DAF"/>
    <w:rsid w:val="00D57B95"/>
    <w:rsid w:val="00D61559"/>
    <w:rsid w:val="00D66A96"/>
    <w:rsid w:val="00D734F4"/>
    <w:rsid w:val="00D73B98"/>
    <w:rsid w:val="00D74174"/>
    <w:rsid w:val="00D75AAB"/>
    <w:rsid w:val="00D76E55"/>
    <w:rsid w:val="00D846D9"/>
    <w:rsid w:val="00D85EB6"/>
    <w:rsid w:val="00D90D50"/>
    <w:rsid w:val="00D948AE"/>
    <w:rsid w:val="00DA3064"/>
    <w:rsid w:val="00DA449E"/>
    <w:rsid w:val="00DA72F1"/>
    <w:rsid w:val="00DB0E82"/>
    <w:rsid w:val="00DB2954"/>
    <w:rsid w:val="00DB2E1A"/>
    <w:rsid w:val="00DB758E"/>
    <w:rsid w:val="00DC2BE6"/>
    <w:rsid w:val="00DC5FD5"/>
    <w:rsid w:val="00DC6862"/>
    <w:rsid w:val="00DC74BA"/>
    <w:rsid w:val="00DD59EC"/>
    <w:rsid w:val="00DD7EFB"/>
    <w:rsid w:val="00DE5FBC"/>
    <w:rsid w:val="00DF1CE4"/>
    <w:rsid w:val="00DF2B70"/>
    <w:rsid w:val="00E024DE"/>
    <w:rsid w:val="00E047D2"/>
    <w:rsid w:val="00E07A9A"/>
    <w:rsid w:val="00E11110"/>
    <w:rsid w:val="00E2291D"/>
    <w:rsid w:val="00E30D84"/>
    <w:rsid w:val="00E30FAF"/>
    <w:rsid w:val="00E34229"/>
    <w:rsid w:val="00E375DD"/>
    <w:rsid w:val="00E4392F"/>
    <w:rsid w:val="00E557D7"/>
    <w:rsid w:val="00E56AE3"/>
    <w:rsid w:val="00E57000"/>
    <w:rsid w:val="00E65505"/>
    <w:rsid w:val="00E65B4B"/>
    <w:rsid w:val="00E66DEF"/>
    <w:rsid w:val="00E74BAE"/>
    <w:rsid w:val="00E80CA8"/>
    <w:rsid w:val="00E833AB"/>
    <w:rsid w:val="00EA1C5C"/>
    <w:rsid w:val="00EA5FF9"/>
    <w:rsid w:val="00EB3D4A"/>
    <w:rsid w:val="00EB572B"/>
    <w:rsid w:val="00EB65C9"/>
    <w:rsid w:val="00EB6A71"/>
    <w:rsid w:val="00EB6D37"/>
    <w:rsid w:val="00EC4585"/>
    <w:rsid w:val="00EC4683"/>
    <w:rsid w:val="00EC4F85"/>
    <w:rsid w:val="00ED19B0"/>
    <w:rsid w:val="00ED3B86"/>
    <w:rsid w:val="00ED67D8"/>
    <w:rsid w:val="00EE3B78"/>
    <w:rsid w:val="00EF159F"/>
    <w:rsid w:val="00EF47CE"/>
    <w:rsid w:val="00EF6E50"/>
    <w:rsid w:val="00F01556"/>
    <w:rsid w:val="00F02FAD"/>
    <w:rsid w:val="00F04B48"/>
    <w:rsid w:val="00F13091"/>
    <w:rsid w:val="00F1516D"/>
    <w:rsid w:val="00F20E43"/>
    <w:rsid w:val="00F242D0"/>
    <w:rsid w:val="00F25199"/>
    <w:rsid w:val="00F251C6"/>
    <w:rsid w:val="00F31C46"/>
    <w:rsid w:val="00F322A9"/>
    <w:rsid w:val="00F4095F"/>
    <w:rsid w:val="00F50A56"/>
    <w:rsid w:val="00F606F2"/>
    <w:rsid w:val="00F60AC0"/>
    <w:rsid w:val="00F61662"/>
    <w:rsid w:val="00F6668E"/>
    <w:rsid w:val="00F70E25"/>
    <w:rsid w:val="00F7561C"/>
    <w:rsid w:val="00F76682"/>
    <w:rsid w:val="00F80198"/>
    <w:rsid w:val="00F817A2"/>
    <w:rsid w:val="00F81A5D"/>
    <w:rsid w:val="00F82CFD"/>
    <w:rsid w:val="00F83307"/>
    <w:rsid w:val="00F84422"/>
    <w:rsid w:val="00F87C31"/>
    <w:rsid w:val="00FA56E3"/>
    <w:rsid w:val="00FB02BB"/>
    <w:rsid w:val="00FC172E"/>
    <w:rsid w:val="00FC73A7"/>
    <w:rsid w:val="00FC7EA3"/>
    <w:rsid w:val="00FD587A"/>
    <w:rsid w:val="00FD754F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AD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link w:val="Nadpis1Char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link w:val="Nadpis5Char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9C27C6"/>
    <w:pPr>
      <w:spacing w:before="100" w:beforeAutospacing="1" w:after="100" w:afterAutospacing="1"/>
      <w:ind w:firstLine="0"/>
      <w:jc w:val="left"/>
    </w:pPr>
    <w:rPr>
      <w:rFonts w:eastAsia="Yu Mincho"/>
      <w:sz w:val="24"/>
      <w:szCs w:val="24"/>
      <w:lang w:val="en-US"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9F38C7"/>
    <w:rPr>
      <w:color w:val="605E5C"/>
      <w:shd w:val="clear" w:color="auto" w:fill="E1DFDD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936FE8"/>
    <w:rPr>
      <w:rFonts w:ascii="Arial" w:hAnsi="Arial"/>
      <w:b/>
      <w:kern w:val="28"/>
      <w:sz w:val="36"/>
      <w:shd w:val="clear" w:color="FFFF99" w:fill="E6E6E6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936FE8"/>
    <w:rPr>
      <w:rFonts w:ascii="Arial" w:hAnsi="Arial"/>
      <w:b/>
      <w:sz w:val="28"/>
    </w:rPr>
  </w:style>
  <w:style w:type="character" w:customStyle="1" w:styleId="Nadpis3Char">
    <w:name w:val="Nadpis 3 Char"/>
    <w:basedOn w:val="Standardnpsmoodstavce"/>
    <w:link w:val="Nadpis3"/>
    <w:rsid w:val="00936FE8"/>
    <w:rPr>
      <w:b/>
      <w:color w:val="0000FF"/>
      <w:sz w:val="24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936FE8"/>
    <w:rPr>
      <w:rFonts w:ascii="Arial" w:hAnsi="Arial"/>
      <w:b/>
      <w:sz w:val="22"/>
      <w:u w:val="single"/>
      <w:shd w:val="clear" w:color="FFDBB7" w:fill="auto"/>
    </w:rPr>
  </w:style>
  <w:style w:type="character" w:customStyle="1" w:styleId="Nadpis5Char">
    <w:name w:val="Nadpis 5 Char"/>
    <w:aliases w:val="KingNazevKuzelny Char"/>
    <w:basedOn w:val="Standardnpsmoodstavce"/>
    <w:link w:val="Nadpis5"/>
    <w:rsid w:val="00936FE8"/>
    <w:rPr>
      <w:rFonts w:ascii="Arial" w:hAnsi="Arial"/>
      <w:b/>
      <w:bCs/>
      <w:i/>
      <w:iCs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936FE8"/>
    <w:rPr>
      <w:rFonts w:ascii="Arial" w:hAnsi="Arial" w:cs="Arial"/>
      <w:b/>
      <w:bCs/>
      <w:color w:val="0000FF"/>
      <w:sz w:val="22"/>
    </w:rPr>
  </w:style>
  <w:style w:type="character" w:customStyle="1" w:styleId="ZhlavChar">
    <w:name w:val="Záhlaví Char"/>
    <w:basedOn w:val="Standardnpsmoodstavce"/>
    <w:link w:val="Zhlav"/>
    <w:rsid w:val="00936FE8"/>
    <w:rPr>
      <w:sz w:val="22"/>
    </w:rPr>
  </w:style>
  <w:style w:type="character" w:customStyle="1" w:styleId="ProsttextChar">
    <w:name w:val="Prostý text Char"/>
    <w:basedOn w:val="Standardnpsmoodstavce"/>
    <w:link w:val="Prosttext"/>
    <w:rsid w:val="00936F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y.cz/zakladni?q=Nerudova%20610%20P%C5%99elou%C4%8D&amp;source=stre&amp;id=112995&amp;ds=2&amp;x=15.1006564&amp;y=50.1152435&amp;z=11" TargetMode="External"/><Relationship Id="rId18" Type="http://schemas.openxmlformats.org/officeDocument/2006/relationships/hyperlink" Target="https://mapy.cz/turisticka?q=P%C5%99erov%20Kopaniny%204&amp;source=addr&amp;id=10149268&amp;ds=1&amp;x=17.4467224&amp;y=49.4583515&amp;z=19" TargetMode="External"/><Relationship Id="rId26" Type="http://schemas.openxmlformats.org/officeDocument/2006/relationships/hyperlink" Target="mailto:ola.olli@seznam.cz" TargetMode="External"/><Relationship Id="rId39" Type="http://schemas.openxmlformats.org/officeDocument/2006/relationships/hyperlink" Target="mailto:py.roman@seznam.cz" TargetMode="External"/><Relationship Id="rId21" Type="http://schemas.openxmlformats.org/officeDocument/2006/relationships/hyperlink" Target="https://mapy.cz/zakladni?q=Zahradn%C3%AD%20705&amp;source=addr&amp;id=9247448&amp;ds=1&amp;x=14.5162003&amp;y=49.5233303&amp;z=10" TargetMode="External"/><Relationship Id="rId34" Type="http://schemas.openxmlformats.org/officeDocument/2006/relationships/hyperlink" Target="mailto:zmeskalova.zdenka@seznam.cz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alcik.d@gmail.com" TargetMode="External"/><Relationship Id="rId29" Type="http://schemas.openxmlformats.org/officeDocument/2006/relationships/hyperlink" Target="mailto:ppevny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.dvorak@seznam.cz" TargetMode="External"/><Relationship Id="rId24" Type="http://schemas.openxmlformats.org/officeDocument/2006/relationships/hyperlink" Target="https://mapy.cz/letecka?q=T%C5%99e%C5%A1%C5%88ov%C3%A1%202133%2F4&amp;source=addr&amp;id=11641295&amp;ds=1&amp;x=16.8821125&amp;y=49.8827721&amp;z=17" TargetMode="External"/><Relationship Id="rId32" Type="http://schemas.openxmlformats.org/officeDocument/2006/relationships/hyperlink" Target="mailto:ondratopic@gmail.com" TargetMode="External"/><Relationship Id="rId37" Type="http://schemas.openxmlformats.org/officeDocument/2006/relationships/hyperlink" Target="https://mapy.cz/turisticka?q=Rokycany%20Jir%C3%A1skova%201154&amp;source=addr&amp;id=11183762&amp;ds=1&amp;x=13.5970789&amp;y=49.7393177&amp;z=17" TargetMode="External"/><Relationship Id="rId40" Type="http://schemas.openxmlformats.org/officeDocument/2006/relationships/hyperlink" Target="mailto:adampalko6@gmail.com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les.kosnar@seznam.cz" TargetMode="External"/><Relationship Id="rId23" Type="http://schemas.openxmlformats.org/officeDocument/2006/relationships/hyperlink" Target="mailto:fiser@servisch.cz" TargetMode="External"/><Relationship Id="rId28" Type="http://schemas.openxmlformats.org/officeDocument/2006/relationships/hyperlink" Target="mailto:kkvyskov@seznam.cz" TargetMode="External"/><Relationship Id="rId36" Type="http://schemas.openxmlformats.org/officeDocument/2006/relationships/hyperlink" Target="mailto:webkamenice@seznam.cz" TargetMode="External"/><Relationship Id="rId10" Type="http://schemas.openxmlformats.org/officeDocument/2006/relationships/hyperlink" Target="https://mapy.cz/letecka?source=addr&amp;id=10442569&amp;ds=1&amp;x=14.9605942&amp;y=48.7712739&amp;z=17" TargetMode="External"/><Relationship Id="rId19" Type="http://schemas.openxmlformats.org/officeDocument/2006/relationships/hyperlink" Target="mailto:michal.pytlik@seznam" TargetMode="External"/><Relationship Id="rId31" Type="http://schemas.openxmlformats.org/officeDocument/2006/relationships/hyperlink" Target="mailto:autodopravamj@email.cz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xMilacekP@seznam.cz" TargetMode="External"/><Relationship Id="rId22" Type="http://schemas.openxmlformats.org/officeDocument/2006/relationships/hyperlink" Target="mailto:fiser@servisch.cz" TargetMode="External"/><Relationship Id="rId27" Type="http://schemas.openxmlformats.org/officeDocument/2006/relationships/hyperlink" Target="https://mapy.cz/letecka?q=Brn%C4%9Bnsk%C3%A1%20468%2F7b&amp;source=addr&amp;id=11775322&amp;ds=1&amp;x=16.9934298&amp;y=49.2752985&amp;z=17" TargetMode="External"/><Relationship Id="rId30" Type="http://schemas.openxmlformats.org/officeDocument/2006/relationships/hyperlink" Target="https://mapy.cz/letecka?q=Kouty%20325%20Vala%C5%A1sk%C3%A9%20Mezi%C5%99%C3%AD%C4%8D%C3%AD&amp;source=addr&amp;id=9295953&amp;ds=1&amp;x=17.9898774&amp;y=49.4701994&amp;z=17" TargetMode="External"/><Relationship Id="rId35" Type="http://schemas.openxmlformats.org/officeDocument/2006/relationships/hyperlink" Target="mailto:vasek.rychtarik@seznam.cz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rnavrkalova@seznam.cz" TargetMode="External"/><Relationship Id="rId17" Type="http://schemas.openxmlformats.org/officeDocument/2006/relationships/hyperlink" Target="mailto:vlcekuzelky@seznam.cz" TargetMode="External"/><Relationship Id="rId25" Type="http://schemas.openxmlformats.org/officeDocument/2006/relationships/hyperlink" Target="mailto:msitta@email.cz" TargetMode="External"/><Relationship Id="rId33" Type="http://schemas.openxmlformats.org/officeDocument/2006/relationships/hyperlink" Target="mailto:Zdendakriz@gmail.com" TargetMode="External"/><Relationship Id="rId38" Type="http://schemas.openxmlformats.org/officeDocument/2006/relationships/hyperlink" Target="mailto:py.roman@seznam.cz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jakub.pleban@centrum.cz" TargetMode="External"/><Relationship Id="rId41" Type="http://schemas.openxmlformats.org/officeDocument/2006/relationships/hyperlink" Target="mailto:slovan@kuzelkyros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3352</TotalTime>
  <Pages>19</Pages>
  <Words>4789</Words>
  <Characters>28256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Jaroslav Kupa</cp:lastModifiedBy>
  <cp:revision>392</cp:revision>
  <cp:lastPrinted>2025-09-09T16:25:00Z</cp:lastPrinted>
  <dcterms:created xsi:type="dcterms:W3CDTF">2018-08-16T23:33:00Z</dcterms:created>
  <dcterms:modified xsi:type="dcterms:W3CDTF">2025-09-15T14:23:00Z</dcterms:modified>
</cp:coreProperties>
</file>